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3F" w:rsidRPr="00EC5CED" w:rsidRDefault="00D87D3F" w:rsidP="00D87D3F">
      <w:pPr>
        <w:pStyle w:val="Ttulo1"/>
        <w:tabs>
          <w:tab w:val="left" w:pos="0"/>
        </w:tabs>
        <w:rPr>
          <w:rFonts w:ascii="Arial" w:hAnsi="Arial" w:cs="Arial"/>
        </w:rPr>
      </w:pPr>
      <w:bookmarkStart w:id="0" w:name="_GoBack"/>
      <w:bookmarkEnd w:id="0"/>
      <w:r w:rsidRPr="00EC5CED">
        <w:rPr>
          <w:rFonts w:ascii="Arial" w:hAnsi="Arial" w:cs="Arial"/>
        </w:rPr>
        <w:t>PRÓ-REITORIA DE PESQUISA E PÓS-GRADUAÇÃO</w:t>
      </w:r>
    </w:p>
    <w:p w:rsidR="00D87D3F" w:rsidRPr="00EC5CED" w:rsidRDefault="00D87D3F" w:rsidP="00D87D3F">
      <w:pPr>
        <w:rPr>
          <w:rFonts w:ascii="Arial" w:hAnsi="Arial" w:cs="Arial"/>
          <w:b/>
          <w:sz w:val="24"/>
          <w:szCs w:val="24"/>
        </w:rPr>
      </w:pPr>
      <w:r w:rsidRPr="00EC5CED">
        <w:rPr>
          <w:rFonts w:ascii="Arial" w:hAnsi="Arial" w:cs="Arial"/>
          <w:b/>
          <w:sz w:val="24"/>
          <w:szCs w:val="24"/>
        </w:rPr>
        <w:t>COORDENAÇÃO LOCAL PROGRAMA DE INICIAÇÃO CIENTÍFICA</w:t>
      </w:r>
    </w:p>
    <w:p w:rsidR="00D87D3F" w:rsidRPr="000828BD" w:rsidRDefault="00D87D3F" w:rsidP="00D87D3F">
      <w:pPr>
        <w:rPr>
          <w:b/>
          <w:bCs/>
        </w:rPr>
      </w:pPr>
    </w:p>
    <w:p w:rsidR="00D87D3F" w:rsidRPr="00C473E0" w:rsidRDefault="00D87D3F" w:rsidP="00D87D3F">
      <w:pPr>
        <w:pStyle w:val="Ttulo2"/>
        <w:tabs>
          <w:tab w:val="left" w:pos="0"/>
        </w:tabs>
        <w:rPr>
          <w:sz w:val="24"/>
        </w:rPr>
      </w:pPr>
      <w:r w:rsidRPr="00C473E0">
        <w:rPr>
          <w:sz w:val="24"/>
        </w:rPr>
        <w:t xml:space="preserve">EDITAL Nº </w:t>
      </w:r>
      <w:r w:rsidRPr="00EC5CED">
        <w:rPr>
          <w:sz w:val="24"/>
        </w:rPr>
        <w:t>0</w:t>
      </w:r>
      <w:r w:rsidR="005628B8" w:rsidRPr="00EC5CED">
        <w:rPr>
          <w:sz w:val="24"/>
        </w:rPr>
        <w:t>12</w:t>
      </w:r>
      <w:r w:rsidRPr="00C473E0">
        <w:rPr>
          <w:sz w:val="24"/>
        </w:rPr>
        <w:t>/201</w:t>
      </w:r>
      <w:r w:rsidR="00BB3F47">
        <w:rPr>
          <w:sz w:val="24"/>
        </w:rPr>
        <w:t>7</w:t>
      </w:r>
      <w:r w:rsidRPr="00C473E0">
        <w:rPr>
          <w:sz w:val="24"/>
        </w:rPr>
        <w:t>-PRPPG</w:t>
      </w:r>
    </w:p>
    <w:p w:rsidR="00D87D3F" w:rsidRPr="000828BD" w:rsidRDefault="00D87D3F" w:rsidP="00D87D3F">
      <w:pPr>
        <w:jc w:val="center"/>
        <w:rPr>
          <w:b/>
          <w:bCs/>
        </w:rPr>
      </w:pPr>
    </w:p>
    <w:p w:rsidR="00D87D3F" w:rsidRPr="000828BD" w:rsidRDefault="00D87D3F" w:rsidP="00D87D3F">
      <w:pPr>
        <w:pStyle w:val="Recuodecorpodetexto"/>
        <w:ind w:left="2977"/>
      </w:pPr>
      <w:r w:rsidRPr="000828BD">
        <w:t>PUBLICAÇÃO DO RESULTADO DA AVALIAÇÃO E CLASSI</w:t>
      </w:r>
      <w:r>
        <w:t>F</w:t>
      </w:r>
      <w:r w:rsidRPr="000828BD">
        <w:t>I</w:t>
      </w:r>
      <w:r>
        <w:t>C</w:t>
      </w:r>
      <w:r w:rsidRPr="000828BD">
        <w:t>AÇÃO DA PROPOSTA</w:t>
      </w:r>
      <w:r>
        <w:t xml:space="preserve"> – PIC-PIBIC.</w:t>
      </w:r>
      <w:r w:rsidRPr="000828BD">
        <w:t xml:space="preserve"> </w:t>
      </w:r>
    </w:p>
    <w:p w:rsidR="00D87D3F" w:rsidRDefault="00D87D3F" w:rsidP="00D87D3F">
      <w:pPr>
        <w:ind w:left="4320"/>
        <w:jc w:val="both"/>
        <w:rPr>
          <w:rFonts w:ascii="Arial" w:hAnsi="Arial" w:cs="Arial"/>
        </w:rPr>
      </w:pPr>
    </w:p>
    <w:p w:rsidR="00D87D3F" w:rsidRPr="000828BD" w:rsidRDefault="00D87D3F" w:rsidP="00D87D3F">
      <w:pPr>
        <w:pStyle w:val="Recuodecorpodetexto21"/>
      </w:pPr>
      <w:r w:rsidRPr="000828BD">
        <w:t xml:space="preserve">A Pró-Reitoria de Pesquisa e Pós-Graduação da </w:t>
      </w:r>
      <w:smartTag w:uri="urn:schemas-microsoft-com:office:smarttags" w:element="PersonName">
        <w:r w:rsidRPr="000828BD">
          <w:t>Universidade Estadual do Oeste do Paraná</w:t>
        </w:r>
      </w:smartTag>
      <w:r w:rsidRPr="000828BD">
        <w:t xml:space="preserve"> – Unioeste, no uso de suas atribuições regimentais,</w:t>
      </w:r>
    </w:p>
    <w:p w:rsidR="00D87D3F" w:rsidRPr="000828BD" w:rsidRDefault="00D87D3F" w:rsidP="00D87D3F">
      <w:pPr>
        <w:pStyle w:val="Recuodecorpodetexto21"/>
      </w:pPr>
    </w:p>
    <w:p w:rsidR="00D87D3F" w:rsidRDefault="00D87D3F" w:rsidP="00D87D3F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o Edital nº 0</w:t>
      </w:r>
      <w:r w:rsidR="00BB3F47">
        <w:rPr>
          <w:rFonts w:ascii="Arial" w:hAnsi="Arial" w:cs="Arial"/>
        </w:rPr>
        <w:t>5</w:t>
      </w:r>
      <w:r w:rsidRPr="000828BD">
        <w:rPr>
          <w:rFonts w:ascii="Arial" w:hAnsi="Arial" w:cs="Arial"/>
        </w:rPr>
        <w:t>/201</w:t>
      </w:r>
      <w:r w:rsidR="00BB3F47">
        <w:rPr>
          <w:rFonts w:ascii="Arial" w:hAnsi="Arial" w:cs="Arial"/>
        </w:rPr>
        <w:t>7</w:t>
      </w:r>
      <w:r w:rsidRPr="000828BD">
        <w:rPr>
          <w:rFonts w:ascii="Arial" w:hAnsi="Arial" w:cs="Arial"/>
        </w:rPr>
        <w:t xml:space="preserve">-PRPPG, de </w:t>
      </w:r>
      <w:r>
        <w:rPr>
          <w:rFonts w:ascii="Arial" w:hAnsi="Arial" w:cs="Arial"/>
        </w:rPr>
        <w:t>0</w:t>
      </w:r>
      <w:r w:rsidR="00BB3F47">
        <w:rPr>
          <w:rFonts w:ascii="Arial" w:hAnsi="Arial" w:cs="Arial"/>
        </w:rPr>
        <w:t>3</w:t>
      </w:r>
      <w:r w:rsidRPr="000828B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0828BD">
        <w:rPr>
          <w:rFonts w:ascii="Arial" w:hAnsi="Arial" w:cs="Arial"/>
        </w:rPr>
        <w:t xml:space="preserve"> de 201</w:t>
      </w:r>
      <w:r w:rsidR="00BB3F47">
        <w:rPr>
          <w:rFonts w:ascii="Arial" w:hAnsi="Arial" w:cs="Arial"/>
        </w:rPr>
        <w:t>7</w:t>
      </w:r>
      <w:r w:rsidRPr="000828BD">
        <w:rPr>
          <w:rFonts w:ascii="Arial" w:hAnsi="Arial" w:cs="Arial"/>
        </w:rPr>
        <w:t xml:space="preserve">; </w:t>
      </w:r>
    </w:p>
    <w:p w:rsidR="00D87D3F" w:rsidRPr="000828BD" w:rsidRDefault="00D87D3F" w:rsidP="00D87D3F">
      <w:pPr>
        <w:ind w:firstLine="1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siderando</w:t>
      </w:r>
      <w:proofErr w:type="gramEnd"/>
      <w:r>
        <w:rPr>
          <w:rFonts w:ascii="Arial" w:hAnsi="Arial" w:cs="Arial"/>
        </w:rPr>
        <w:t xml:space="preserve"> o Edital nº 0</w:t>
      </w:r>
      <w:r w:rsidR="00BB3F47">
        <w:rPr>
          <w:rFonts w:ascii="Arial" w:hAnsi="Arial" w:cs="Arial"/>
        </w:rPr>
        <w:t>10</w:t>
      </w:r>
      <w:r>
        <w:rPr>
          <w:rFonts w:ascii="Arial" w:hAnsi="Arial" w:cs="Arial"/>
        </w:rPr>
        <w:t>/201</w:t>
      </w:r>
      <w:r w:rsidR="00BB3F4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-PRPPG, de </w:t>
      </w:r>
      <w:r w:rsidR="00BB3F47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maio de 201</w:t>
      </w:r>
      <w:r w:rsidR="00BB3F4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; </w:t>
      </w:r>
      <w:r w:rsidRPr="000828BD">
        <w:rPr>
          <w:rFonts w:ascii="Arial" w:hAnsi="Arial" w:cs="Arial"/>
        </w:rPr>
        <w:t>e</w:t>
      </w:r>
    </w:p>
    <w:p w:rsidR="00D87D3F" w:rsidRDefault="00D87D3F" w:rsidP="00D87D3F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a análise </w:t>
      </w:r>
      <w:r>
        <w:rPr>
          <w:rFonts w:ascii="Arial" w:hAnsi="Arial" w:cs="Arial"/>
        </w:rPr>
        <w:t>técnica documental e do mérito científico,</w:t>
      </w:r>
    </w:p>
    <w:p w:rsidR="00D87D3F" w:rsidRPr="000828BD" w:rsidRDefault="00D87D3F" w:rsidP="00D87D3F">
      <w:pPr>
        <w:ind w:firstLine="1080"/>
        <w:jc w:val="both"/>
        <w:rPr>
          <w:rFonts w:ascii="Arial" w:hAnsi="Arial" w:cs="Arial"/>
        </w:rPr>
      </w:pPr>
    </w:p>
    <w:p w:rsidR="00D87D3F" w:rsidRPr="000828BD" w:rsidRDefault="00D87D3F" w:rsidP="00D87D3F">
      <w:pPr>
        <w:pStyle w:val="Recuodecorpodetexto21"/>
      </w:pPr>
      <w:r w:rsidRPr="000828BD">
        <w:t>TORNA PÚBLICO O SEGUINTE:</w:t>
      </w:r>
    </w:p>
    <w:p w:rsidR="00D87D3F" w:rsidRPr="000828BD" w:rsidRDefault="00D87D3F" w:rsidP="00D87D3F">
      <w:pPr>
        <w:pStyle w:val="Recuodecorpodetexto21"/>
      </w:pPr>
    </w:p>
    <w:p w:rsidR="00D87D3F" w:rsidRDefault="00D87D3F" w:rsidP="00D87D3F">
      <w:pPr>
        <w:pStyle w:val="Recuodecorpodetexto21"/>
        <w:numPr>
          <w:ilvl w:val="0"/>
          <w:numId w:val="1"/>
        </w:numPr>
        <w:tabs>
          <w:tab w:val="left" w:pos="1860"/>
        </w:tabs>
        <w:ind w:left="0" w:firstLine="1134"/>
      </w:pPr>
      <w:r w:rsidRPr="000828BD">
        <w:t xml:space="preserve">O resultado da análise </w:t>
      </w:r>
      <w:r>
        <w:t xml:space="preserve">técnica documental e do mérito cientifico </w:t>
      </w:r>
      <w:r w:rsidRPr="000828BD">
        <w:t>das propostas de trabalho</w:t>
      </w:r>
      <w:r>
        <w:t>,</w:t>
      </w:r>
      <w:r w:rsidRPr="000828BD">
        <w:t xml:space="preserve"> </w:t>
      </w:r>
      <w:r>
        <w:t xml:space="preserve">referente ao </w:t>
      </w:r>
      <w:r w:rsidRPr="000828BD">
        <w:t>Edital nº 0</w:t>
      </w:r>
      <w:r w:rsidR="00BB3F47">
        <w:t>5</w:t>
      </w:r>
      <w:r w:rsidRPr="000828BD">
        <w:t>/201</w:t>
      </w:r>
      <w:r w:rsidR="00BB3F47">
        <w:t>7</w:t>
      </w:r>
      <w:r w:rsidRPr="000828BD">
        <w:t>. Consta do anexo único ao presente, em ordem alfabética, por grande área de conhecimento.</w:t>
      </w:r>
    </w:p>
    <w:p w:rsidR="00D87D3F" w:rsidRDefault="00D87D3F" w:rsidP="00D87D3F">
      <w:pPr>
        <w:pStyle w:val="Recuodecorpodetexto21"/>
        <w:tabs>
          <w:tab w:val="left" w:pos="1860"/>
        </w:tabs>
        <w:ind w:left="1134" w:firstLine="0"/>
      </w:pPr>
    </w:p>
    <w:p w:rsidR="00D87D3F" w:rsidRPr="00F72047" w:rsidRDefault="00D87D3F" w:rsidP="00D87D3F">
      <w:pPr>
        <w:pStyle w:val="Recuodecorpodetexto2"/>
        <w:numPr>
          <w:ilvl w:val="0"/>
          <w:numId w:val="1"/>
        </w:numPr>
        <w:suppressAutoHyphens w:val="0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494254">
        <w:rPr>
          <w:rFonts w:ascii="Arial" w:hAnsi="Arial" w:cs="Arial"/>
        </w:rPr>
        <w:t xml:space="preserve">Do resultado acima, cabe recurso </w:t>
      </w:r>
      <w:r w:rsidRPr="005628B8">
        <w:rPr>
          <w:rFonts w:ascii="Arial" w:hAnsi="Arial" w:cs="Arial"/>
        </w:rPr>
        <w:t>nos dias 1</w:t>
      </w:r>
      <w:r w:rsidR="005628B8" w:rsidRPr="005628B8">
        <w:rPr>
          <w:rFonts w:ascii="Arial" w:hAnsi="Arial" w:cs="Arial"/>
        </w:rPr>
        <w:t>9</w:t>
      </w:r>
      <w:r w:rsidRPr="005628B8">
        <w:rPr>
          <w:rFonts w:ascii="Arial" w:hAnsi="Arial" w:cs="Arial"/>
        </w:rPr>
        <w:t xml:space="preserve"> e 2</w:t>
      </w:r>
      <w:r w:rsidR="005628B8" w:rsidRPr="005628B8">
        <w:rPr>
          <w:rFonts w:ascii="Arial" w:hAnsi="Arial" w:cs="Arial"/>
        </w:rPr>
        <w:t>0</w:t>
      </w:r>
      <w:r w:rsidRPr="005628B8">
        <w:rPr>
          <w:rFonts w:ascii="Arial" w:hAnsi="Arial" w:cs="Arial"/>
        </w:rPr>
        <w:t xml:space="preserve"> de junho de 201</w:t>
      </w:r>
      <w:r w:rsidR="005628B8" w:rsidRPr="005628B8">
        <w:rPr>
          <w:rFonts w:ascii="Arial" w:hAnsi="Arial" w:cs="Arial"/>
        </w:rPr>
        <w:t>7</w:t>
      </w:r>
      <w:r w:rsidRPr="005628B8">
        <w:rPr>
          <w:rFonts w:ascii="Arial" w:hAnsi="Arial" w:cs="Arial"/>
          <w:b/>
        </w:rPr>
        <w:t>,</w:t>
      </w:r>
      <w:r w:rsidRPr="005628B8">
        <w:rPr>
          <w:rFonts w:ascii="Arial" w:hAnsi="Arial" w:cs="Arial"/>
        </w:rPr>
        <w:t xml:space="preserve"> </w:t>
      </w:r>
      <w:r w:rsidR="005628B8">
        <w:rPr>
          <w:rFonts w:ascii="Arial" w:hAnsi="Arial" w:cs="Arial"/>
        </w:rPr>
        <w:t xml:space="preserve">a ser encaminhado </w:t>
      </w:r>
      <w:r>
        <w:rPr>
          <w:rFonts w:ascii="Arial" w:hAnsi="Arial" w:cs="Arial"/>
        </w:rPr>
        <w:t>no sistema SGPIC-Solicitações-Recurso</w:t>
      </w:r>
      <w:r w:rsidRPr="00F72047">
        <w:rPr>
          <w:rFonts w:ascii="Arial" w:hAnsi="Arial" w:cs="Arial"/>
        </w:rPr>
        <w:t>.</w:t>
      </w:r>
    </w:p>
    <w:p w:rsidR="00D87D3F" w:rsidRPr="00F72047" w:rsidRDefault="00D87D3F" w:rsidP="00D87D3F">
      <w:pPr>
        <w:pStyle w:val="Recuodecorpodetexto21"/>
        <w:ind w:left="567" w:hanging="567"/>
        <w:rPr>
          <w:i/>
        </w:rPr>
      </w:pPr>
    </w:p>
    <w:p w:rsidR="00D87D3F" w:rsidRPr="00F72047" w:rsidRDefault="00D87D3F" w:rsidP="00D87D3F">
      <w:pPr>
        <w:pStyle w:val="Recuodecorpodetexto21"/>
        <w:ind w:firstLine="4500"/>
        <w:jc w:val="left"/>
      </w:pPr>
      <w:r w:rsidRPr="00F72047">
        <w:t>Publique-se. Cumpra-se.</w:t>
      </w:r>
    </w:p>
    <w:p w:rsidR="00D87D3F" w:rsidRPr="00F72047" w:rsidRDefault="00D87D3F" w:rsidP="00D87D3F">
      <w:pPr>
        <w:pStyle w:val="Recuodecorpodetexto21"/>
        <w:ind w:firstLine="4500"/>
        <w:jc w:val="left"/>
      </w:pPr>
    </w:p>
    <w:p w:rsidR="00D87D3F" w:rsidRPr="00F72047" w:rsidRDefault="00D87D3F" w:rsidP="00D87D3F">
      <w:pPr>
        <w:pStyle w:val="Recuodecorpodetexto21"/>
        <w:spacing w:line="360" w:lineRule="auto"/>
        <w:jc w:val="right"/>
      </w:pPr>
      <w:r w:rsidRPr="00F72047">
        <w:t xml:space="preserve">Cascavel, </w:t>
      </w:r>
      <w:r w:rsidR="005628B8">
        <w:t>14</w:t>
      </w:r>
      <w:r w:rsidRPr="00F72047">
        <w:t xml:space="preserve"> de ju</w:t>
      </w:r>
      <w:r>
        <w:t>n</w:t>
      </w:r>
      <w:r w:rsidRPr="00F72047">
        <w:t>ho de 201</w:t>
      </w:r>
      <w:r w:rsidR="00BB3F47">
        <w:t>7</w:t>
      </w:r>
      <w:r w:rsidRPr="00F72047">
        <w:t>.</w:t>
      </w:r>
    </w:p>
    <w:p w:rsidR="00D87D3F" w:rsidRDefault="00D87D3F" w:rsidP="00D87D3F">
      <w:pPr>
        <w:pStyle w:val="Recuodecorpodetexto21"/>
        <w:ind w:firstLine="1077"/>
        <w:jc w:val="center"/>
        <w:rPr>
          <w:color w:val="FF0000"/>
        </w:rPr>
      </w:pPr>
    </w:p>
    <w:p w:rsidR="00D87D3F" w:rsidRDefault="00D87D3F" w:rsidP="00D87D3F">
      <w:pPr>
        <w:pStyle w:val="Recuodecorpodetexto21"/>
        <w:ind w:firstLine="1077"/>
        <w:jc w:val="center"/>
        <w:rPr>
          <w:color w:val="FF0000"/>
        </w:rPr>
      </w:pPr>
    </w:p>
    <w:p w:rsidR="00D87D3F" w:rsidRDefault="00D87D3F" w:rsidP="00D87D3F">
      <w:pPr>
        <w:pStyle w:val="Recuodecorpodetexto21"/>
        <w:ind w:firstLine="1077"/>
        <w:jc w:val="center"/>
        <w:rPr>
          <w:color w:val="FF0000"/>
        </w:rPr>
      </w:pPr>
    </w:p>
    <w:p w:rsidR="00D87D3F" w:rsidRDefault="00D87D3F" w:rsidP="00D87D3F">
      <w:pPr>
        <w:pStyle w:val="Recuodecorpodetexto21"/>
        <w:ind w:firstLine="1077"/>
        <w:jc w:val="center"/>
        <w:rPr>
          <w:color w:val="FF0000"/>
        </w:rPr>
      </w:pPr>
    </w:p>
    <w:p w:rsidR="00D87D3F" w:rsidRPr="009007D5" w:rsidRDefault="00D87D3F" w:rsidP="00D87D3F">
      <w:pPr>
        <w:pStyle w:val="Recuodecorpodetexto21"/>
        <w:ind w:firstLine="1077"/>
        <w:jc w:val="center"/>
        <w:rPr>
          <w:color w:val="FF0000"/>
        </w:rPr>
      </w:pPr>
    </w:p>
    <w:p w:rsidR="00D87D3F" w:rsidRPr="000828BD" w:rsidRDefault="00D87D3F" w:rsidP="00D87D3F">
      <w:pPr>
        <w:pStyle w:val="Recuodecorpodetexto21"/>
        <w:ind w:firstLine="1077"/>
        <w:jc w:val="center"/>
      </w:pPr>
    </w:p>
    <w:p w:rsidR="00D87D3F" w:rsidRPr="00EA4A09" w:rsidRDefault="00D87D3F" w:rsidP="00D87D3F">
      <w:pPr>
        <w:spacing w:after="0" w:line="240" w:lineRule="auto"/>
        <w:rPr>
          <w:rFonts w:ascii="Arial" w:hAnsi="Arial" w:cs="Arial"/>
        </w:rPr>
      </w:pPr>
      <w:r w:rsidRPr="00EA4A09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</w:t>
      </w:r>
      <w:r w:rsidR="00BB3F47">
        <w:rPr>
          <w:rFonts w:ascii="Arial" w:hAnsi="Arial" w:cs="Arial"/>
        </w:rPr>
        <w:t>Vladimir Pavan Margari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EA4A09">
        <w:rPr>
          <w:rFonts w:ascii="Arial" w:hAnsi="Arial" w:cs="Arial"/>
        </w:rPr>
        <w:t>Silvio César Sampaio</w:t>
      </w:r>
    </w:p>
    <w:p w:rsidR="00D87D3F" w:rsidRPr="00EA4A09" w:rsidRDefault="00D87D3F" w:rsidP="00D87D3F">
      <w:pPr>
        <w:spacing w:after="0" w:line="240" w:lineRule="auto"/>
        <w:ind w:firstLine="10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ordenador do CIPI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4A09">
        <w:rPr>
          <w:rFonts w:ascii="Arial" w:hAnsi="Arial" w:cs="Arial"/>
        </w:rPr>
        <w:t>Pró-Reitor de Pesquisa e Pós-Graduação</w:t>
      </w:r>
    </w:p>
    <w:p w:rsidR="00D87D3F" w:rsidRDefault="00D87D3F">
      <w:pPr>
        <w:rPr>
          <w:rFonts w:ascii="Calibri" w:eastAsia="Times New Roman" w:hAnsi="Calibri" w:cs="Times New Roman"/>
          <w:lang w:eastAsia="pt-BR"/>
        </w:rPr>
      </w:pPr>
      <w:r>
        <w:rPr>
          <w:rFonts w:ascii="Calibri" w:eastAsia="Times New Roman" w:hAnsi="Calibri" w:cs="Times New Roman"/>
          <w:lang w:eastAsia="pt-BR"/>
        </w:rPr>
        <w:br w:type="page"/>
      </w:r>
    </w:p>
    <w:p w:rsidR="003541AE" w:rsidRPr="00D87D3F" w:rsidRDefault="003541AE">
      <w:pPr>
        <w:rPr>
          <w:b/>
          <w:sz w:val="28"/>
          <w:szCs w:val="28"/>
        </w:rPr>
      </w:pPr>
      <w:r w:rsidRPr="00D87D3F">
        <w:rPr>
          <w:rFonts w:ascii="Calibri" w:eastAsia="Times New Roman" w:hAnsi="Calibri" w:cs="Times New Roman"/>
          <w:b/>
          <w:sz w:val="28"/>
          <w:szCs w:val="28"/>
          <w:lang w:eastAsia="pt-BR"/>
        </w:rPr>
        <w:lastRenderedPageBreak/>
        <w:t>Grande Área: Ciências Exatas e da Terr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397"/>
        <w:gridCol w:w="3828"/>
        <w:gridCol w:w="1842"/>
      </w:tblGrid>
      <w:tr w:rsidR="00505002" w:rsidRPr="007A48AA" w:rsidTr="00EC5CED">
        <w:tc>
          <w:tcPr>
            <w:tcW w:w="3397" w:type="dxa"/>
            <w:vAlign w:val="bottom"/>
          </w:tcPr>
          <w:p w:rsidR="00505002" w:rsidRPr="00D87D3F" w:rsidRDefault="00505002" w:rsidP="00D87D3F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828" w:type="dxa"/>
            <w:vAlign w:val="bottom"/>
          </w:tcPr>
          <w:p w:rsidR="00505002" w:rsidRPr="00D87D3F" w:rsidRDefault="00505002" w:rsidP="00D87D3F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842" w:type="dxa"/>
          </w:tcPr>
          <w:p w:rsidR="00505002" w:rsidRDefault="00505002" w:rsidP="002308A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driana Postal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Maycon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e Queiroz Oliveira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84369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ndré Vicente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edro Antonio Perini Ribas(2)</w:t>
            </w:r>
          </w:p>
        </w:tc>
        <w:tc>
          <w:tcPr>
            <w:tcW w:w="1842" w:type="dxa"/>
          </w:tcPr>
          <w:p w:rsidR="006A194B" w:rsidRDefault="006A194B" w:rsidP="00D7730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ndré Vicente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urilo Gabriel d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ced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D7730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laudia Brandelero Rizz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Lariss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Sant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6A3641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leber Antonio Lindin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Caroline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Paulet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D7730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leber Antonio Lindin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anie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ngar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vari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842" w:type="dxa"/>
          </w:tcPr>
          <w:p w:rsidR="006A194B" w:rsidRDefault="006A194B" w:rsidP="00D7730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lodis Boscariol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i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ellip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osse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(1)</w:t>
            </w:r>
          </w:p>
        </w:tc>
        <w:tc>
          <w:tcPr>
            <w:tcW w:w="1842" w:type="dxa"/>
          </w:tcPr>
          <w:p w:rsidR="006A194B" w:rsidRDefault="006A194B" w:rsidP="00D7730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ouglas Cardoso Dragunsk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ru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hepha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rassi Magalhães(1)</w:t>
            </w:r>
          </w:p>
        </w:tc>
        <w:tc>
          <w:tcPr>
            <w:tcW w:w="1842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iane Nascimento Pereira</w:t>
            </w:r>
          </w:p>
        </w:tc>
        <w:tc>
          <w:tcPr>
            <w:tcW w:w="3828" w:type="dxa"/>
            <w:vAlign w:val="bottom"/>
          </w:tcPr>
          <w:p w:rsidR="006A194B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ther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orre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Camargo(1)</w:t>
            </w:r>
          </w:p>
        </w:tc>
        <w:tc>
          <w:tcPr>
            <w:tcW w:w="1842" w:type="dxa"/>
          </w:tcPr>
          <w:p w:rsidR="006A194B" w:rsidRDefault="006A194B" w:rsidP="0084369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iane Nascimento Pereira</w:t>
            </w:r>
          </w:p>
        </w:tc>
        <w:tc>
          <w:tcPr>
            <w:tcW w:w="3828" w:type="dxa"/>
            <w:vAlign w:val="bottom"/>
          </w:tcPr>
          <w:p w:rsidR="006A194B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am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illi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sco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Oliveira(2)</w:t>
            </w:r>
          </w:p>
        </w:tc>
        <w:tc>
          <w:tcPr>
            <w:tcW w:w="1842" w:type="dxa"/>
          </w:tcPr>
          <w:p w:rsidR="006A194B" w:rsidRDefault="006A194B" w:rsidP="0084369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Elvio Antonio de Campos</w:t>
            </w:r>
          </w:p>
        </w:tc>
        <w:tc>
          <w:tcPr>
            <w:tcW w:w="3828" w:type="dxa"/>
            <w:vAlign w:val="bottom"/>
          </w:tcPr>
          <w:p w:rsidR="006A194B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abriel de Oliveira Aparecido(2)</w:t>
            </w:r>
          </w:p>
        </w:tc>
        <w:tc>
          <w:tcPr>
            <w:tcW w:w="1842" w:type="dxa"/>
          </w:tcPr>
          <w:p w:rsidR="006A194B" w:rsidRDefault="006A194B" w:rsidP="006A3641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Elvio Antonio de Campos</w:t>
            </w:r>
          </w:p>
        </w:tc>
        <w:tc>
          <w:tcPr>
            <w:tcW w:w="3828" w:type="dxa"/>
            <w:vAlign w:val="bottom"/>
          </w:tcPr>
          <w:p w:rsidR="006A194B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lipe Ribeiro Dutra(1)</w:t>
            </w:r>
          </w:p>
        </w:tc>
        <w:tc>
          <w:tcPr>
            <w:tcW w:w="1842" w:type="dxa"/>
          </w:tcPr>
          <w:p w:rsidR="006A194B" w:rsidRDefault="006A194B" w:rsidP="006A3641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merson Mario Boldo</w:t>
            </w:r>
          </w:p>
        </w:tc>
        <w:tc>
          <w:tcPr>
            <w:tcW w:w="3828" w:type="dxa"/>
            <w:vAlign w:val="bottom"/>
          </w:tcPr>
          <w:p w:rsidR="006A194B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e Osni Gra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o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842" w:type="dxa"/>
          </w:tcPr>
          <w:p w:rsidR="006A194B" w:rsidRDefault="006A194B" w:rsidP="0084369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merson Mario Boldo</w:t>
            </w:r>
          </w:p>
        </w:tc>
        <w:tc>
          <w:tcPr>
            <w:tcW w:w="3828" w:type="dxa"/>
            <w:vAlign w:val="bottom"/>
          </w:tcPr>
          <w:p w:rsidR="006A194B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aura Naomi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ssaha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84369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rivelto Mercante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x Augusto Ribeiro Lima(2)</w:t>
            </w:r>
          </w:p>
        </w:tc>
        <w:tc>
          <w:tcPr>
            <w:tcW w:w="1842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abiana Magda Garc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pan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al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alquievic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orassa(1)</w:t>
            </w:r>
          </w:p>
        </w:tc>
        <w:tc>
          <w:tcPr>
            <w:tcW w:w="1842" w:type="dxa"/>
          </w:tcPr>
          <w:p w:rsidR="006A194B" w:rsidRDefault="006A194B" w:rsidP="0084369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Flávia Giovana Manarin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Bruna Luis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Tornquis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6A3641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lavio Roberto Dias Silva</w:t>
            </w:r>
          </w:p>
        </w:tc>
        <w:tc>
          <w:tcPr>
            <w:tcW w:w="3828" w:type="dxa"/>
            <w:vAlign w:val="bottom"/>
          </w:tcPr>
          <w:p w:rsidR="006A194B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xandre Batista de Souza(1)</w:t>
            </w:r>
          </w:p>
        </w:tc>
        <w:tc>
          <w:tcPr>
            <w:tcW w:w="1842" w:type="dxa"/>
          </w:tcPr>
          <w:p w:rsidR="006A194B" w:rsidRDefault="006A194B" w:rsidP="0084369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ilherme Galante</w:t>
            </w:r>
          </w:p>
        </w:tc>
        <w:tc>
          <w:tcPr>
            <w:tcW w:w="3828" w:type="dxa"/>
            <w:vAlign w:val="bottom"/>
          </w:tcPr>
          <w:p w:rsidR="006A194B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ean de Olivei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aleng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6A3641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Helder Lopes Vasconcelo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Gabriel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Zátte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842" w:type="dxa"/>
          </w:tcPr>
          <w:p w:rsidR="006A194B" w:rsidRDefault="006A194B" w:rsidP="0084369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Helder Lopes Vasconcelo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imone Fernan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elips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84369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Huei Diana Lee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ilvani Weber da Silva Borges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D7730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erry Adriani Johann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x Antonio Galvan(2)</w:t>
            </w:r>
          </w:p>
        </w:tc>
        <w:tc>
          <w:tcPr>
            <w:tcW w:w="1842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osiane Caetano Dragunsk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feff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D7730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iana Gaffo Freitas</w:t>
            </w:r>
          </w:p>
        </w:tc>
        <w:tc>
          <w:tcPr>
            <w:tcW w:w="3828" w:type="dxa"/>
            <w:vAlign w:val="bottom"/>
          </w:tcPr>
          <w:p w:rsidR="006A194B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los Alexandre da Fonseca(1)</w:t>
            </w:r>
          </w:p>
        </w:tc>
        <w:tc>
          <w:tcPr>
            <w:tcW w:w="1842" w:type="dxa"/>
          </w:tcPr>
          <w:p w:rsidR="006A194B" w:rsidRDefault="006A194B" w:rsidP="006A3641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iana Pagliosa Carvalho Guedes</w:t>
            </w:r>
          </w:p>
        </w:tc>
        <w:tc>
          <w:tcPr>
            <w:tcW w:w="3828" w:type="dxa"/>
            <w:vAlign w:val="bottom"/>
          </w:tcPr>
          <w:p w:rsidR="006A194B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ictor Martins da Silva(1)</w:t>
            </w:r>
          </w:p>
        </w:tc>
        <w:tc>
          <w:tcPr>
            <w:tcW w:w="1842" w:type="dxa"/>
          </w:tcPr>
          <w:p w:rsidR="006A194B" w:rsidRDefault="006A194B" w:rsidP="006A3641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iz Antonio Rodrigues</w:t>
            </w:r>
          </w:p>
        </w:tc>
        <w:tc>
          <w:tcPr>
            <w:tcW w:w="3828" w:type="dxa"/>
            <w:vAlign w:val="bottom"/>
          </w:tcPr>
          <w:p w:rsidR="006A194B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ilson Norberto dos Santos Junior(1)</w:t>
            </w:r>
          </w:p>
        </w:tc>
        <w:tc>
          <w:tcPr>
            <w:tcW w:w="1842" w:type="dxa"/>
          </w:tcPr>
          <w:p w:rsidR="006A194B" w:rsidRDefault="006A194B" w:rsidP="0084369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uricio Ferreira da Ros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D7730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Ingrid Mello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Oehning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D7730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uricio Ferreira da Ros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ai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ciel Kaminski Alves(2)</w:t>
            </w:r>
          </w:p>
        </w:tc>
        <w:tc>
          <w:tcPr>
            <w:tcW w:w="1842" w:type="dxa"/>
          </w:tcPr>
          <w:p w:rsidR="006A194B" w:rsidRDefault="006A194B" w:rsidP="006A3641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iguel Angel Urib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pazo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ão Vitor Macedo Couto(2)</w:t>
            </w:r>
          </w:p>
        </w:tc>
        <w:tc>
          <w:tcPr>
            <w:tcW w:w="1842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einaldo Aparecido Bariccatt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i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ia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tr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842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einaldo Aparecido Bariccatt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iul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yu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ukas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(1)</w:t>
            </w:r>
          </w:p>
        </w:tc>
        <w:tc>
          <w:tcPr>
            <w:tcW w:w="1842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ômulo César Silv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urilo Silvano(1)</w:t>
            </w:r>
          </w:p>
        </w:tc>
        <w:tc>
          <w:tcPr>
            <w:tcW w:w="1842" w:type="dxa"/>
          </w:tcPr>
          <w:p w:rsidR="006A194B" w:rsidRDefault="006A194B" w:rsidP="0084369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ômulo César Silv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icolas Jorge Dias Luiz(2)</w:t>
            </w:r>
          </w:p>
        </w:tc>
        <w:tc>
          <w:tcPr>
            <w:tcW w:w="1842" w:type="dxa"/>
          </w:tcPr>
          <w:p w:rsidR="006A194B" w:rsidRDefault="006A194B" w:rsidP="0084369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sangela Villwock</w:t>
            </w:r>
          </w:p>
        </w:tc>
        <w:tc>
          <w:tcPr>
            <w:tcW w:w="3828" w:type="dxa"/>
            <w:vAlign w:val="bottom"/>
          </w:tcPr>
          <w:p w:rsidR="006A194B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stavo Rosa(1)</w:t>
            </w:r>
          </w:p>
        </w:tc>
        <w:tc>
          <w:tcPr>
            <w:tcW w:w="1842" w:type="dxa"/>
          </w:tcPr>
          <w:p w:rsidR="006A194B" w:rsidRDefault="006A194B" w:rsidP="006A3641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sangela Villwock</w:t>
            </w:r>
          </w:p>
        </w:tc>
        <w:tc>
          <w:tcPr>
            <w:tcW w:w="3828" w:type="dxa"/>
            <w:vAlign w:val="bottom"/>
          </w:tcPr>
          <w:p w:rsidR="006A194B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é Wilson de Vicente(2)</w:t>
            </w:r>
          </w:p>
        </w:tc>
        <w:tc>
          <w:tcPr>
            <w:tcW w:w="1842" w:type="dxa"/>
          </w:tcPr>
          <w:p w:rsidR="006A194B" w:rsidRDefault="006A194B" w:rsidP="006A3641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semeire Aparecida da S. de Lucca</w:t>
            </w:r>
          </w:p>
        </w:tc>
        <w:tc>
          <w:tcPr>
            <w:tcW w:w="3828" w:type="dxa"/>
            <w:vAlign w:val="bottom"/>
          </w:tcPr>
          <w:p w:rsidR="006A194B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hn Lenno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ma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6A3641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semeire Aparecida da S. de Lucca</w:t>
            </w:r>
          </w:p>
        </w:tc>
        <w:tc>
          <w:tcPr>
            <w:tcW w:w="3828" w:type="dxa"/>
            <w:vAlign w:val="bottom"/>
          </w:tcPr>
          <w:p w:rsidR="006A194B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ão Vitor do Nascimento(2)</w:t>
            </w:r>
          </w:p>
        </w:tc>
        <w:tc>
          <w:tcPr>
            <w:tcW w:w="1842" w:type="dxa"/>
          </w:tcPr>
          <w:p w:rsidR="006A194B" w:rsidRDefault="006A194B" w:rsidP="006A3641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ndro Marc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uzzo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runo Gonçalves(1) </w:t>
            </w:r>
          </w:p>
        </w:tc>
        <w:tc>
          <w:tcPr>
            <w:tcW w:w="1842" w:type="dxa"/>
          </w:tcPr>
          <w:p w:rsidR="006A194B" w:rsidRDefault="006A194B" w:rsidP="006A3641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Silvi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Denofre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e Campos</w:t>
            </w:r>
          </w:p>
        </w:tc>
        <w:tc>
          <w:tcPr>
            <w:tcW w:w="3828" w:type="dxa"/>
            <w:vAlign w:val="bottom"/>
          </w:tcPr>
          <w:p w:rsidR="006A194B" w:rsidRDefault="006A194B" w:rsidP="0084369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as Mathe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chhard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84369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ictor Francisco Araya Santander</w:t>
            </w:r>
          </w:p>
        </w:tc>
        <w:tc>
          <w:tcPr>
            <w:tcW w:w="3828" w:type="dxa"/>
            <w:vAlign w:val="bottom"/>
          </w:tcPr>
          <w:p w:rsidR="006A194B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o Antonio Paixã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6A3641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ictor Francisco Araya Santander</w:t>
            </w:r>
          </w:p>
        </w:tc>
        <w:tc>
          <w:tcPr>
            <w:tcW w:w="3828" w:type="dxa"/>
            <w:vAlign w:val="bottom"/>
          </w:tcPr>
          <w:p w:rsidR="006A194B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ctor Augus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ozz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842" w:type="dxa"/>
          </w:tcPr>
          <w:p w:rsidR="006A194B" w:rsidRDefault="006A194B" w:rsidP="006A3641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Wu Feng Chung</w:t>
            </w:r>
          </w:p>
        </w:tc>
        <w:tc>
          <w:tcPr>
            <w:tcW w:w="3828" w:type="dxa"/>
            <w:vAlign w:val="bottom"/>
          </w:tcPr>
          <w:p w:rsidR="006A194B" w:rsidRDefault="006A194B" w:rsidP="006A3641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m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Hussei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raka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6A3641">
            <w:r>
              <w:t>Homologado</w:t>
            </w:r>
          </w:p>
        </w:tc>
      </w:tr>
    </w:tbl>
    <w:p w:rsidR="007A37DC" w:rsidRPr="007A48AA" w:rsidRDefault="007A37DC"/>
    <w:p w:rsidR="00313A23" w:rsidRPr="00D87D3F" w:rsidRDefault="00313A23">
      <w:pPr>
        <w:rPr>
          <w:b/>
          <w:sz w:val="28"/>
          <w:szCs w:val="28"/>
        </w:rPr>
      </w:pPr>
      <w:r w:rsidRPr="00D87D3F">
        <w:rPr>
          <w:b/>
          <w:sz w:val="28"/>
          <w:szCs w:val="28"/>
        </w:rPr>
        <w:lastRenderedPageBreak/>
        <w:t>Grande Área: Ciências Biológic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397"/>
        <w:gridCol w:w="3828"/>
        <w:gridCol w:w="1842"/>
      </w:tblGrid>
      <w:tr w:rsidR="00505002" w:rsidRPr="007A48AA" w:rsidTr="00EC5CED">
        <w:tc>
          <w:tcPr>
            <w:tcW w:w="3397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828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842" w:type="dxa"/>
          </w:tcPr>
          <w:p w:rsidR="00505002" w:rsidRDefault="00EC5CED" w:rsidP="00805A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na Tereza Bittencourt Guimarães</w:t>
            </w:r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a Claud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eli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on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éa Maria Teixeira Fort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abriele Larissa Mathias(1)</w:t>
            </w:r>
          </w:p>
        </w:tc>
        <w:tc>
          <w:tcPr>
            <w:tcW w:w="1842" w:type="dxa"/>
          </w:tcPr>
          <w:p w:rsidR="006A194B" w:rsidRDefault="006A194B" w:rsidP="002D240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abiana Gisele da Silva Pinto</w:t>
            </w:r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thus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ristina da Silva(1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abiana Gisele da Silva Pinto</w:t>
            </w:r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is Fernando da Rosa Caldeira(2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Lívia Godinho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Tempon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ma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osé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nt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nior(2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Lívia Godinho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Tempon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uelen Divina Carlota dos Sant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endr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3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Lívia Godinho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Tempon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tória Maria do Nascimen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nat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iana Paula Gregio D’arce Rodrigu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tonio Pedro dos Reis Filho(1)</w:t>
            </w:r>
          </w:p>
        </w:tc>
        <w:tc>
          <w:tcPr>
            <w:tcW w:w="1842" w:type="dxa"/>
          </w:tcPr>
          <w:p w:rsidR="006A194B" w:rsidRDefault="006A194B" w:rsidP="002D240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iana Paula Gregio D’arce Rodrigu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Olive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ristovã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droso(3)</w:t>
            </w:r>
          </w:p>
        </w:tc>
        <w:tc>
          <w:tcPr>
            <w:tcW w:w="1842" w:type="dxa"/>
          </w:tcPr>
          <w:p w:rsidR="006A194B" w:rsidRDefault="006A194B" w:rsidP="002D240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iana Paula Gregio D’arce Rodrigu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Talita Ramos Antunes de Sousa(2)</w:t>
            </w:r>
          </w:p>
        </w:tc>
        <w:tc>
          <w:tcPr>
            <w:tcW w:w="1842" w:type="dxa"/>
          </w:tcPr>
          <w:p w:rsidR="006A194B" w:rsidRDefault="006A194B" w:rsidP="002D240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ucinéia de Fátima Chasko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 Ribeiro</w:t>
            </w:r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theus Felip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azu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ucinéia de Fátima Chasko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 Ribeiro</w:t>
            </w:r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zabe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ues Camilo(1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ia Miranda Torrejai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riadne Barbosa(1)</w:t>
            </w:r>
          </w:p>
        </w:tc>
        <w:tc>
          <w:tcPr>
            <w:tcW w:w="1842" w:type="dxa"/>
          </w:tcPr>
          <w:p w:rsidR="006A194B" w:rsidRDefault="006A194B" w:rsidP="002D240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iryan Denise Araujo Coracin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uliana Souza dos Santos(1)</w:t>
            </w:r>
          </w:p>
        </w:tc>
        <w:tc>
          <w:tcPr>
            <w:tcW w:w="1842" w:type="dxa"/>
          </w:tcPr>
          <w:p w:rsidR="006A194B" w:rsidRDefault="006A194B" w:rsidP="002D240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Neucir Szinwelsk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Victor Mateus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Prasniews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2D240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orma Catarina Buen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Yara Medeiros(1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afael Andrade Menoll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muel Lui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Utzig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842" w:type="dxa"/>
          </w:tcPr>
          <w:p w:rsidR="006A194B" w:rsidRDefault="006A194B" w:rsidP="002D240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afaela Maria Moresc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enda Helen Mello da Silva(1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berto Laridondo Lui</w:t>
            </w:r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manda de Souza Machado(2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berto Laridondo Lui</w:t>
            </w:r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manth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owals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se Meire Costa Brancalhão</w:t>
            </w:r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e Felip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ci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se Meire Costa Brancalhão</w:t>
            </w:r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demi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Freitas Tavares(1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silene Luciana Delariva</w:t>
            </w:r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lav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gni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abrina Grassioll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iz Pierr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uning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842" w:type="dxa"/>
          </w:tcPr>
          <w:p w:rsidR="006A194B" w:rsidRDefault="006A194B" w:rsidP="00830764">
            <w:r>
              <w:t>Não homologado - Anexo fora do modelo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abrina Grassioll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trick Fontes Rodrigues(1)</w:t>
            </w:r>
          </w:p>
        </w:tc>
        <w:tc>
          <w:tcPr>
            <w:tcW w:w="1842" w:type="dxa"/>
          </w:tcPr>
          <w:p w:rsidR="006A194B" w:rsidRDefault="006A194B" w:rsidP="00830764">
            <w:r>
              <w:t>Não homologado - Anexo fora do modelo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ara Cristina Sagae Schneider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manoell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riana da Cruz(1)</w:t>
            </w:r>
          </w:p>
        </w:tc>
        <w:tc>
          <w:tcPr>
            <w:tcW w:w="1842" w:type="dxa"/>
          </w:tcPr>
          <w:p w:rsidR="006A194B" w:rsidRDefault="006A194B" w:rsidP="002D240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hirley Martins Silv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Patrici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Gent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2D240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onia de Luce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oranza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Laura Barreto Ribas(1)</w:t>
            </w:r>
          </w:p>
        </w:tc>
        <w:tc>
          <w:tcPr>
            <w:tcW w:w="1842" w:type="dxa"/>
          </w:tcPr>
          <w:p w:rsidR="006A194B" w:rsidRDefault="006A194B" w:rsidP="00830764">
            <w:r>
              <w:t>Não homologado - Anexo fora do modelo do Edital</w:t>
            </w:r>
            <w:r>
              <w:t xml:space="preserve">, não atende ao item 3.3 a)  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410A00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410A00">
              <w:rPr>
                <w:rFonts w:ascii="Calibri" w:eastAsia="Times New Roman" w:hAnsi="Calibri" w:cs="Times New Roman"/>
                <w:lang w:eastAsia="pt-BR"/>
              </w:rPr>
              <w:t xml:space="preserve">Sonia de Lucena </w:t>
            </w:r>
            <w:proofErr w:type="spellStart"/>
            <w:r w:rsidRPr="00410A00">
              <w:rPr>
                <w:rFonts w:ascii="Calibri" w:eastAsia="Times New Roman" w:hAnsi="Calibri" w:cs="Times New Roman"/>
                <w:lang w:eastAsia="pt-BR"/>
              </w:rPr>
              <w:t>Mioranza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410A00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410A00">
              <w:rPr>
                <w:rFonts w:ascii="Calibri" w:eastAsia="Times New Roman" w:hAnsi="Calibri" w:cs="Times New Roman"/>
                <w:lang w:eastAsia="pt-BR"/>
              </w:rPr>
              <w:t xml:space="preserve">Igor Vinicius de </w:t>
            </w:r>
            <w:proofErr w:type="spellStart"/>
            <w:r w:rsidRPr="00410A00">
              <w:rPr>
                <w:rFonts w:ascii="Calibri" w:eastAsia="Times New Roman" w:hAnsi="Calibri" w:cs="Times New Roman"/>
                <w:lang w:eastAsia="pt-BR"/>
              </w:rPr>
              <w:t>Olvieira</w:t>
            </w:r>
            <w:proofErr w:type="spellEnd"/>
            <w:r w:rsidRPr="00410A00">
              <w:rPr>
                <w:rFonts w:ascii="Calibri" w:eastAsia="Times New Roman" w:hAnsi="Calibri" w:cs="Times New Roman"/>
                <w:lang w:eastAsia="pt-BR"/>
              </w:rPr>
              <w:t>(3)</w:t>
            </w:r>
          </w:p>
        </w:tc>
        <w:tc>
          <w:tcPr>
            <w:tcW w:w="1842" w:type="dxa"/>
          </w:tcPr>
          <w:p w:rsidR="006A194B" w:rsidRPr="00830764" w:rsidRDefault="006A194B" w:rsidP="002D2403">
            <w:pPr>
              <w:rPr>
                <w:color w:val="FF0000"/>
              </w:rPr>
            </w:pPr>
            <w:r>
              <w:t xml:space="preserve">Não homologado - Anexo fora do modelo do Edital, não atende ao item 3.3 a)  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onia de Luce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oranza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2D240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áivr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t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anal(2)</w:t>
            </w:r>
          </w:p>
        </w:tc>
        <w:tc>
          <w:tcPr>
            <w:tcW w:w="1842" w:type="dxa"/>
          </w:tcPr>
          <w:p w:rsidR="006A194B" w:rsidRDefault="006A194B" w:rsidP="004F21FA">
            <w:r>
              <w:t xml:space="preserve">Não homologado - Anexo fora do </w:t>
            </w:r>
            <w:r>
              <w:lastRenderedPageBreak/>
              <w:t>modelo do Edital</w:t>
            </w:r>
            <w:r>
              <w:t xml:space="preserve">, não atende ao item 3.3 a) 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lastRenderedPageBreak/>
              <w:t>Vladimir Pavan Margarid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athi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hd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outinho(1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</w:tbl>
    <w:p w:rsidR="00313A23" w:rsidRPr="007A48AA" w:rsidRDefault="00313A23"/>
    <w:p w:rsidR="003541AE" w:rsidRPr="00805AFD" w:rsidRDefault="003541AE">
      <w:pPr>
        <w:rPr>
          <w:b/>
          <w:sz w:val="28"/>
          <w:szCs w:val="28"/>
        </w:rPr>
      </w:pPr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Grande Área: Engenhari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397"/>
        <w:gridCol w:w="3828"/>
        <w:gridCol w:w="1842"/>
      </w:tblGrid>
      <w:tr w:rsidR="00505002" w:rsidRPr="007A48AA" w:rsidTr="00EC5CED">
        <w:tc>
          <w:tcPr>
            <w:tcW w:w="3397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828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842" w:type="dxa"/>
          </w:tcPr>
          <w:p w:rsidR="00505002" w:rsidRDefault="00EC5CED" w:rsidP="00805A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driano Batista de Almeida</w:t>
            </w:r>
          </w:p>
        </w:tc>
        <w:tc>
          <w:tcPr>
            <w:tcW w:w="3828" w:type="dxa"/>
            <w:vAlign w:val="bottom"/>
          </w:tcPr>
          <w:p w:rsidR="006A194B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as Gabriel Gonçalves Torres(1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D65364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milo Freddy Mendoza Morejon</w:t>
            </w:r>
          </w:p>
        </w:tc>
        <w:tc>
          <w:tcPr>
            <w:tcW w:w="3828" w:type="dxa"/>
            <w:vAlign w:val="bottom"/>
          </w:tcPr>
          <w:p w:rsidR="006A194B" w:rsidRDefault="006A194B" w:rsidP="00D65364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elo Ric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lauth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D65364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rlos Eduardo Borb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Éden Ramo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ckenbach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rlos Roberto M. da Roch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theus de Almeida(1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rlos Roberto M. da Roch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the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solot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 Carmo(2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aniel Motter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Daniel Filipe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Friedeman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35574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aniel Motter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Rodrigo de Barros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Iscuissa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842" w:type="dxa"/>
          </w:tcPr>
          <w:p w:rsidR="006A194B" w:rsidRDefault="006A194B" w:rsidP="0035574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aniel Motter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duardo Medeiros(3)</w:t>
            </w:r>
          </w:p>
        </w:tc>
        <w:tc>
          <w:tcPr>
            <w:tcW w:w="1842" w:type="dxa"/>
          </w:tcPr>
          <w:p w:rsidR="006A194B" w:rsidRDefault="006A194B" w:rsidP="0035574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ecio Lopes Cardos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ena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ssamitsu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Zam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nomat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3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ecio Lopes Cardos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toniazz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ussi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ecio Lopes Cardoso</w:t>
            </w:r>
          </w:p>
        </w:tc>
        <w:tc>
          <w:tcPr>
            <w:tcW w:w="3828" w:type="dxa"/>
            <w:vAlign w:val="bottom"/>
          </w:tcPr>
          <w:p w:rsidR="006A194B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ngrid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achiev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ertolucci Soares(1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Edson Antonio da Silv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tícia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s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Edson Antonio da Silv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zabeli Isidoro dos Santos(2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oy Lemos de Mello</w:t>
            </w:r>
          </w:p>
        </w:tc>
        <w:tc>
          <w:tcPr>
            <w:tcW w:w="3828" w:type="dxa"/>
            <w:vAlign w:val="bottom"/>
          </w:tcPr>
          <w:p w:rsidR="006A194B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to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ovelin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ento Gonzaga(1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oy Lemos de Mello</w:t>
            </w:r>
          </w:p>
        </w:tc>
        <w:tc>
          <w:tcPr>
            <w:tcW w:w="3828" w:type="dxa"/>
            <w:vAlign w:val="bottom"/>
          </w:tcPr>
          <w:p w:rsidR="006A194B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ryel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lex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att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Rosa(2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Fernando Palu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Karise Schneider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ernando Rodolfo Espinoz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Quiñone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ianca Caroline Palma Riva(1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iovanna Patrícia Gava Oyamad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lic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asec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iovanna Patrícia Gava Oyamada</w:t>
            </w:r>
          </w:p>
        </w:tc>
        <w:tc>
          <w:tcPr>
            <w:tcW w:w="3828" w:type="dxa"/>
            <w:vAlign w:val="bottom"/>
          </w:tcPr>
          <w:p w:rsidR="006A194B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iz Henriqu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ichos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Souza(2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iovanna Patrícia Gava Oyamada</w:t>
            </w:r>
          </w:p>
        </w:tc>
        <w:tc>
          <w:tcPr>
            <w:tcW w:w="3828" w:type="dxa"/>
            <w:vAlign w:val="bottom"/>
          </w:tcPr>
          <w:p w:rsidR="006A194B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Natal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acob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h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3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Hitom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Muka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Julio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Pagel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e Moura</w:t>
            </w:r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842" w:type="dxa"/>
          </w:tcPr>
          <w:p w:rsidR="006A194B" w:rsidRDefault="006A194B" w:rsidP="0035574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Hitom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Muka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ustavo Vinici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igol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35574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ackeline Tatiane Gotardo</w:t>
            </w:r>
          </w:p>
        </w:tc>
        <w:tc>
          <w:tcPr>
            <w:tcW w:w="3828" w:type="dxa"/>
            <w:vAlign w:val="bottom"/>
          </w:tcPr>
          <w:p w:rsidR="006A194B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au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Yum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Takeda(1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D65364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air Antonio Cruz Siqueira</w:t>
            </w:r>
          </w:p>
        </w:tc>
        <w:tc>
          <w:tcPr>
            <w:tcW w:w="3828" w:type="dxa"/>
            <w:vAlign w:val="bottom"/>
          </w:tcPr>
          <w:p w:rsidR="006A194B" w:rsidRDefault="006A194B" w:rsidP="00D65364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icha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ll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argas(1)</w:t>
            </w:r>
          </w:p>
        </w:tc>
        <w:tc>
          <w:tcPr>
            <w:tcW w:w="1842" w:type="dxa"/>
          </w:tcPr>
          <w:p w:rsidR="006A194B" w:rsidRDefault="006A194B" w:rsidP="00D65364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eila Denise Fiorentin Ferrari</w:t>
            </w:r>
          </w:p>
        </w:tc>
        <w:tc>
          <w:tcPr>
            <w:tcW w:w="3828" w:type="dxa"/>
            <w:vAlign w:val="bottom"/>
          </w:tcPr>
          <w:p w:rsidR="006A194B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tephani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mbald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Marcia Regina Fagundes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Klen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lipe d’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vi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D65364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árcia Teresinha Veit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D65364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Natalia Cristin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Munaret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D65364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os Flávio Pinto Moreira</w:t>
            </w:r>
          </w:p>
        </w:tc>
        <w:tc>
          <w:tcPr>
            <w:tcW w:w="3828" w:type="dxa"/>
            <w:vAlign w:val="bottom"/>
          </w:tcPr>
          <w:p w:rsidR="006A194B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thál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anqui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Cruz(1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a Luiza Fernandes Rodrigues</w:t>
            </w:r>
          </w:p>
        </w:tc>
        <w:tc>
          <w:tcPr>
            <w:tcW w:w="3828" w:type="dxa"/>
            <w:vAlign w:val="bottom"/>
          </w:tcPr>
          <w:p w:rsidR="006A194B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runa Tha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ua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a Luiza Fernandes Rodrigues</w:t>
            </w:r>
          </w:p>
        </w:tc>
        <w:tc>
          <w:tcPr>
            <w:tcW w:w="3828" w:type="dxa"/>
            <w:vAlign w:val="bottom"/>
          </w:tcPr>
          <w:p w:rsidR="006A194B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oniqu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abriel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anz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Silva(2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a Luiza Fernandes Rodrigues</w:t>
            </w:r>
          </w:p>
        </w:tc>
        <w:tc>
          <w:tcPr>
            <w:tcW w:w="3828" w:type="dxa"/>
            <w:vAlign w:val="bottom"/>
          </w:tcPr>
          <w:p w:rsidR="006A194B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on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dranj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ilva(3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onica Lady Fiorese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enise Dut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ales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meu Reginat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55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rnanda Ribeiro Machado(1)</w:t>
            </w:r>
          </w:p>
        </w:tc>
        <w:tc>
          <w:tcPr>
            <w:tcW w:w="1842" w:type="dxa"/>
          </w:tcPr>
          <w:p w:rsidR="006A194B" w:rsidRDefault="006A194B" w:rsidP="004A55A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alah Din Mahmud Hasan</w:t>
            </w:r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ranciele Fernanda da Silva(1)</w:t>
            </w:r>
          </w:p>
        </w:tc>
        <w:tc>
          <w:tcPr>
            <w:tcW w:w="1842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andro Battistella</w:t>
            </w:r>
          </w:p>
        </w:tc>
        <w:tc>
          <w:tcPr>
            <w:tcW w:w="3828" w:type="dxa"/>
            <w:vAlign w:val="bottom"/>
          </w:tcPr>
          <w:p w:rsidR="006A194B" w:rsidRDefault="006A194B" w:rsidP="003557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stavo Fernandes Scalco(1)</w:t>
            </w:r>
          </w:p>
        </w:tc>
        <w:tc>
          <w:tcPr>
            <w:tcW w:w="1842" w:type="dxa"/>
          </w:tcPr>
          <w:p w:rsidR="006A194B" w:rsidRDefault="006A194B" w:rsidP="0035574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D65364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eronice Slusarski Santan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D65364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Vinicius Duarte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Caune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842" w:type="dxa"/>
          </w:tcPr>
          <w:p w:rsidR="006A194B" w:rsidRDefault="006A194B" w:rsidP="00D65364">
            <w:r>
              <w:t>Homologado</w:t>
            </w:r>
          </w:p>
        </w:tc>
      </w:tr>
    </w:tbl>
    <w:p w:rsidR="003541AE" w:rsidRPr="007A48AA" w:rsidRDefault="003541AE"/>
    <w:p w:rsidR="00EC5CED" w:rsidRDefault="00EC5CED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</w:p>
    <w:p w:rsidR="003541AE" w:rsidRPr="00805AFD" w:rsidRDefault="003541AE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lastRenderedPageBreak/>
        <w:t>Grande Área: Ciências da Saúde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397"/>
        <w:gridCol w:w="3828"/>
        <w:gridCol w:w="1701"/>
      </w:tblGrid>
      <w:tr w:rsidR="00505002" w:rsidRPr="007A48AA" w:rsidTr="00EC5CED">
        <w:tc>
          <w:tcPr>
            <w:tcW w:w="3397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828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701" w:type="dxa"/>
          </w:tcPr>
          <w:p w:rsidR="00505002" w:rsidRDefault="00EC5CED" w:rsidP="00EC5C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driana Zilly</w:t>
            </w:r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abi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uera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Silv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mat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313A23">
            <w:r>
              <w:t>Não homologado - Anexo fora do modelo do Edital, não atende ao item 3.3 a)</w:t>
            </w:r>
            <w:r>
              <w:t xml:space="preserve"> e 4.6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driana Zilly</w:t>
            </w:r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olina Araujo Coutinho(1)</w:t>
            </w:r>
          </w:p>
        </w:tc>
        <w:tc>
          <w:tcPr>
            <w:tcW w:w="1701" w:type="dxa"/>
          </w:tcPr>
          <w:p w:rsidR="006A194B" w:rsidRDefault="006A194B" w:rsidP="00313A23">
            <w:r>
              <w:t>Não homologado - Anexo fora do modelo do Edital, não atende ao item 3.3 a) e 4.6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ssand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rysti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ngle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Rei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abriela Caro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lud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4A3410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ssandra Rosa Carrij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ina Carvalho Gonçalves(1)</w:t>
            </w:r>
          </w:p>
        </w:tc>
        <w:tc>
          <w:tcPr>
            <w:tcW w:w="1701" w:type="dxa"/>
          </w:tcPr>
          <w:p w:rsidR="006A194B" w:rsidRDefault="006A194B" w:rsidP="004A3410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ssandra Rosa Carrij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runa da Silv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l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5B2531">
            <w:r>
              <w:t>Não homologada anexo não atende ao item 4.1 do edital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x Sandro Jorge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as Bonatto de Souza Lima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lexandre Maller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iovane Bruno Rocha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lexandre Maller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tícia Ma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sbold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na Lúcia Carrinho Ayroza Rangel</w:t>
            </w:r>
          </w:p>
        </w:tc>
        <w:tc>
          <w:tcPr>
            <w:tcW w:w="3828" w:type="dxa"/>
            <w:vAlign w:val="bottom"/>
          </w:tcPr>
          <w:p w:rsidR="006A194B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theus Gab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Yokot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Paula Vieir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sabela Santos Ebert(3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Paula Vieir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jovan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etl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org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Paula Vieir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Heloisa Piv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ragl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estide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reira da Silva Júnior 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aqueline Daniele Batista de Souza(1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riana Rodrigues da Silva Carvalh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Laur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Hipolito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Xavier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riana Rodrigues da Silva Carvalh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Nagila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Gabriel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Dalferth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Beatriz Rosana G. de Oliveira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 Toso</w:t>
            </w:r>
          </w:p>
        </w:tc>
        <w:tc>
          <w:tcPr>
            <w:tcW w:w="3828" w:type="dxa"/>
            <w:vAlign w:val="bottom"/>
          </w:tcPr>
          <w:p w:rsidR="006A194B" w:rsidRPr="005D49B4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ulia Reis Conterno(1)</w:t>
            </w:r>
          </w:p>
        </w:tc>
        <w:tc>
          <w:tcPr>
            <w:tcW w:w="1701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rlos Eduardo de Albuquerque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Gabriel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Segat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FD13C3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FD13C3">
              <w:rPr>
                <w:rFonts w:ascii="Calibri" w:eastAsia="Times New Roman" w:hAnsi="Calibri" w:cs="Times New Roman"/>
                <w:lang w:eastAsia="pt-BR"/>
              </w:rPr>
              <w:t>Carolina Panis</w:t>
            </w:r>
          </w:p>
        </w:tc>
        <w:tc>
          <w:tcPr>
            <w:tcW w:w="3828" w:type="dxa"/>
            <w:vAlign w:val="bottom"/>
          </w:tcPr>
          <w:p w:rsidR="006A194B" w:rsidRPr="00FD13C3" w:rsidRDefault="006A194B" w:rsidP="00F71AA8">
            <w:pPr>
              <w:rPr>
                <w:rFonts w:ascii="Calibri" w:eastAsia="Times New Roman" w:hAnsi="Calibri" w:cs="Times New Roman"/>
                <w:lang w:val="en-US" w:eastAsia="pt-BR"/>
              </w:rPr>
            </w:pPr>
            <w:r w:rsidRPr="00FD13C3">
              <w:rPr>
                <w:rFonts w:ascii="Calibri" w:eastAsia="Times New Roman" w:hAnsi="Calibri" w:cs="Times New Roman"/>
                <w:lang w:val="en-US" w:eastAsia="pt-BR"/>
              </w:rPr>
              <w:t xml:space="preserve">Gabriela </w:t>
            </w:r>
            <w:proofErr w:type="spellStart"/>
            <w:r w:rsidRPr="00FD13C3">
              <w:rPr>
                <w:rFonts w:ascii="Calibri" w:eastAsia="Times New Roman" w:hAnsi="Calibri" w:cs="Times New Roman"/>
                <w:lang w:val="en-US" w:eastAsia="pt-BR"/>
              </w:rPr>
              <w:t>Macedo</w:t>
            </w:r>
            <w:proofErr w:type="spellEnd"/>
            <w:r w:rsidRPr="00FD13C3">
              <w:rPr>
                <w:rFonts w:ascii="Calibri" w:eastAsia="Times New Roman" w:hAnsi="Calibri" w:cs="Times New Roman"/>
                <w:lang w:val="en-US" w:eastAsia="pt-BR"/>
              </w:rPr>
              <w:t xml:space="preserve"> Mariano(1)</w:t>
            </w:r>
          </w:p>
        </w:tc>
        <w:tc>
          <w:tcPr>
            <w:tcW w:w="1701" w:type="dxa"/>
          </w:tcPr>
          <w:p w:rsidR="006A194B" w:rsidRPr="00FD13C3" w:rsidRDefault="006A194B" w:rsidP="00313A23">
            <w:pPr>
              <w:rPr>
                <w:lang w:val="en-US"/>
              </w:rPr>
            </w:pPr>
            <w:r w:rsidRPr="00FD13C3"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FD13C3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FD13C3">
              <w:rPr>
                <w:rFonts w:ascii="Calibri" w:eastAsia="Times New Roman" w:hAnsi="Calibri" w:cs="Times New Roman"/>
                <w:lang w:eastAsia="pt-BR"/>
              </w:rPr>
              <w:t>Carolina Panis</w:t>
            </w:r>
          </w:p>
        </w:tc>
        <w:tc>
          <w:tcPr>
            <w:tcW w:w="3828" w:type="dxa"/>
            <w:vAlign w:val="bottom"/>
          </w:tcPr>
          <w:p w:rsidR="006A194B" w:rsidRPr="00FD13C3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FD13C3">
              <w:rPr>
                <w:rFonts w:ascii="Calibri" w:eastAsia="Times New Roman" w:hAnsi="Calibri" w:cs="Times New Roman"/>
                <w:lang w:eastAsia="pt-BR"/>
              </w:rPr>
              <w:t>Vanessa Leal de Jesus Santos</w:t>
            </w:r>
          </w:p>
        </w:tc>
        <w:tc>
          <w:tcPr>
            <w:tcW w:w="1701" w:type="dxa"/>
          </w:tcPr>
          <w:p w:rsidR="006A194B" w:rsidRPr="00FD13C3" w:rsidRDefault="006A194B" w:rsidP="00313A23">
            <w:r w:rsidRPr="00FD13C3"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eleide Pinto Aguiar Per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ol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s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5B2531">
            <w:r>
              <w:t>Não homologado – Não atende ao item 3.3 a e a pro</w:t>
            </w:r>
            <w:r>
              <w:t>posta não tem mérito científico</w:t>
            </w:r>
          </w:p>
          <w:p w:rsidR="006A194B" w:rsidRDefault="006A194B" w:rsidP="004A3410"/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lastRenderedPageBreak/>
              <w:t>Claudia Silveira Viera</w:t>
            </w:r>
          </w:p>
        </w:tc>
        <w:tc>
          <w:tcPr>
            <w:tcW w:w="3828" w:type="dxa"/>
            <w:vAlign w:val="bottom"/>
          </w:tcPr>
          <w:p w:rsidR="006A194B" w:rsidRPr="005D49B4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âmela Talit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avi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153E3C">
            <w:r>
              <w:t>Não homologada anexo não atende ao item 4.1 do edital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laudia Silveira Viera</w:t>
            </w:r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anes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ppellesc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orewic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CC1489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laudicéia Risso Pascotto</w:t>
            </w:r>
          </w:p>
        </w:tc>
        <w:tc>
          <w:tcPr>
            <w:tcW w:w="3828" w:type="dxa"/>
            <w:vAlign w:val="bottom"/>
          </w:tcPr>
          <w:p w:rsidR="006A194B" w:rsidRPr="00CC1489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mone Paula Müller(1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ebora Cristina Ignácio Alv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olli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ruz(1)</w:t>
            </w:r>
          </w:p>
        </w:tc>
        <w:tc>
          <w:tcPr>
            <w:tcW w:w="1701" w:type="dxa"/>
          </w:tcPr>
          <w:p w:rsidR="006A194B" w:rsidRDefault="006A194B" w:rsidP="005B2531">
            <w:r>
              <w:t xml:space="preserve">Não homologado </w:t>
            </w:r>
            <w:r>
              <w:t>–</w:t>
            </w:r>
            <w:r>
              <w:t xml:space="preserve"> </w:t>
            </w:r>
            <w:r>
              <w:t xml:space="preserve">não tem </w:t>
            </w:r>
            <w:r>
              <w:t>Anexo</w:t>
            </w:r>
            <w:r>
              <w:t>s</w:t>
            </w:r>
            <w:r>
              <w:t xml:space="preserve"> 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ouglas Roberto Borella</w:t>
            </w:r>
          </w:p>
        </w:tc>
        <w:tc>
          <w:tcPr>
            <w:tcW w:w="3828" w:type="dxa"/>
            <w:vAlign w:val="bottom"/>
          </w:tcPr>
          <w:p w:rsidR="006A194B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izet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asem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Walter(1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Edilson Hobold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Carolin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Eede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Hartwig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4A3410">
            <w:r>
              <w:t>Homologado</w:t>
            </w:r>
          </w:p>
        </w:tc>
      </w:tr>
      <w:tr w:rsidR="006A194B" w:rsidRPr="004A3410" w:rsidTr="00EC5CED">
        <w:tc>
          <w:tcPr>
            <w:tcW w:w="3397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aine Manoela Porto Amorim</w:t>
            </w:r>
          </w:p>
        </w:tc>
        <w:tc>
          <w:tcPr>
            <w:tcW w:w="3828" w:type="dxa"/>
            <w:vAlign w:val="bottom"/>
          </w:tcPr>
          <w:p w:rsidR="006A194B" w:rsidRPr="004A3410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di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manda Piana(1)</w:t>
            </w:r>
          </w:p>
        </w:tc>
        <w:tc>
          <w:tcPr>
            <w:tcW w:w="1701" w:type="dxa"/>
          </w:tcPr>
          <w:p w:rsidR="006A194B" w:rsidRDefault="006A194B" w:rsidP="004A3410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Élcio José Bunhak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Kar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rtor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uratti</w:t>
            </w:r>
            <w:proofErr w:type="spellEnd"/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Élcio José Bunhak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is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aeff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iane Pinto de Gó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zabell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deiros de Sou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eoton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4A341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lis Maria Teixeira Palm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riotto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eri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eck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vand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Hein Mend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as Henrique Barboza(1)</w:t>
            </w:r>
          </w:p>
        </w:tc>
        <w:tc>
          <w:tcPr>
            <w:tcW w:w="1701" w:type="dxa"/>
          </w:tcPr>
          <w:p w:rsidR="006A194B" w:rsidRDefault="006A194B" w:rsidP="004A341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abiana Gonçalves de Oliveira Azeved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kit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iche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ezar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(1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Fabiana Scarparo Naufel</w:t>
            </w:r>
          </w:p>
        </w:tc>
        <w:tc>
          <w:tcPr>
            <w:tcW w:w="3828" w:type="dxa"/>
            <w:vAlign w:val="bottom"/>
          </w:tcPr>
          <w:p w:rsidR="006A194B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a Campos Batista(1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Fabiana Scarparo Naufel</w:t>
            </w:r>
          </w:p>
        </w:tc>
        <w:tc>
          <w:tcPr>
            <w:tcW w:w="3828" w:type="dxa"/>
            <w:vAlign w:val="bottom"/>
          </w:tcPr>
          <w:p w:rsidR="006A194B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mela Fabiane Sartori(2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Fernando Amâncio Aragão</w:t>
            </w:r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atrícia Reg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ickman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ranciele Ani Caovilla Follador</w:t>
            </w:r>
          </w:p>
        </w:tc>
        <w:tc>
          <w:tcPr>
            <w:tcW w:w="3828" w:type="dxa"/>
            <w:vAlign w:val="bottom"/>
          </w:tcPr>
          <w:p w:rsidR="006A194B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mmil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reira da Cost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pegior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ranciele Ani Caovilla Follador</w:t>
            </w:r>
          </w:p>
        </w:tc>
        <w:tc>
          <w:tcPr>
            <w:tcW w:w="3828" w:type="dxa"/>
            <w:vAlign w:val="bottom"/>
          </w:tcPr>
          <w:p w:rsidR="006A194B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Éric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ontanel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3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eraldo Emílio Vicentin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rancisc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ei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Gicelle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Galvan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Machinesk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Yasmin Luisa Dengo Lombardo(1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isele Ferreira Pari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Diogo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Pizzatto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Pacheco de Oliveira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isele Ferreira Pari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eoma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ndes de Oliveira(2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ladson Ricardo Flor Bertolini</w:t>
            </w:r>
          </w:p>
        </w:tc>
        <w:tc>
          <w:tcPr>
            <w:tcW w:w="3828" w:type="dxa"/>
            <w:vAlign w:val="bottom"/>
          </w:tcPr>
          <w:p w:rsidR="006A194B" w:rsidRPr="005D49B4" w:rsidRDefault="006A194B" w:rsidP="0089078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a Luiz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rradourad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utzk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ladson Ricardo Flor Bertolini</w:t>
            </w:r>
          </w:p>
        </w:tc>
        <w:tc>
          <w:tcPr>
            <w:tcW w:w="3828" w:type="dxa"/>
            <w:vAlign w:val="bottom"/>
          </w:tcPr>
          <w:p w:rsidR="006A194B" w:rsidRPr="005D49B4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âmela da Silva(2)</w:t>
            </w:r>
          </w:p>
        </w:tc>
        <w:tc>
          <w:tcPr>
            <w:tcW w:w="1701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stavo André Borg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nd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anci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imão Schmidt(2)</w:t>
            </w:r>
          </w:p>
        </w:tc>
        <w:tc>
          <w:tcPr>
            <w:tcW w:w="1701" w:type="dxa"/>
          </w:tcPr>
          <w:p w:rsidR="006A194B" w:rsidRDefault="006A194B" w:rsidP="004A3410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stavo André Borg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a Nadine Holler(1)</w:t>
            </w:r>
          </w:p>
        </w:tc>
        <w:tc>
          <w:tcPr>
            <w:tcW w:w="1701" w:type="dxa"/>
          </w:tcPr>
          <w:p w:rsidR="006A194B" w:rsidRDefault="006A194B" w:rsidP="004A3410">
            <w:r>
              <w:t>Não homologada anexo não atende ao item 4.1 do edital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Helenara Salvati Bertolossi Moreira</w:t>
            </w:r>
          </w:p>
        </w:tc>
        <w:tc>
          <w:tcPr>
            <w:tcW w:w="3828" w:type="dxa"/>
            <w:vAlign w:val="bottom"/>
          </w:tcPr>
          <w:p w:rsidR="006A194B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ya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oned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chel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onet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ucia Milani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rzotto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ebora Crist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ramiu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4A3410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Ír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waza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lone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ebora Cecil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s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ssi(1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ão Paulo de Arruda Amorim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oli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tog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Luis da Conceição Silva</w:t>
            </w:r>
          </w:p>
        </w:tc>
        <w:tc>
          <w:tcPr>
            <w:tcW w:w="3828" w:type="dxa"/>
            <w:vAlign w:val="bottom"/>
          </w:tcPr>
          <w:p w:rsidR="006A194B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mu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gel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isman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4A3410" w:rsidTr="00EC5CED">
        <w:tc>
          <w:tcPr>
            <w:tcW w:w="3397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ulio Katuhide Ued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Gabriela Melo Lopes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4A3410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éia Carolina Lucio</w:t>
            </w:r>
          </w:p>
        </w:tc>
        <w:tc>
          <w:tcPr>
            <w:tcW w:w="3828" w:type="dxa"/>
            <w:vAlign w:val="bottom"/>
          </w:tcPr>
          <w:p w:rsidR="006A194B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alquir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ulig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ieira(1)</w:t>
            </w:r>
          </w:p>
        </w:tc>
        <w:tc>
          <w:tcPr>
            <w:tcW w:w="1701" w:type="dxa"/>
          </w:tcPr>
          <w:p w:rsidR="006A194B" w:rsidRDefault="006A194B" w:rsidP="004A3410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éia Carolina Lucio</w:t>
            </w:r>
          </w:p>
        </w:tc>
        <w:tc>
          <w:tcPr>
            <w:tcW w:w="3828" w:type="dxa"/>
            <w:vAlign w:val="bottom"/>
          </w:tcPr>
          <w:p w:rsidR="006A194B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ulia Ito(2)</w:t>
            </w:r>
          </w:p>
        </w:tc>
        <w:tc>
          <w:tcPr>
            <w:tcW w:w="1701" w:type="dxa"/>
          </w:tcPr>
          <w:p w:rsidR="006A194B" w:rsidRDefault="006A194B" w:rsidP="004A341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irane Elize Defante F. de Almeida</w:t>
            </w:r>
          </w:p>
        </w:tc>
        <w:tc>
          <w:tcPr>
            <w:tcW w:w="3828" w:type="dxa"/>
            <w:vAlign w:val="bottom"/>
          </w:tcPr>
          <w:p w:rsidR="006A194B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at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ang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reira(1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lastRenderedPageBreak/>
              <w:t>Lirane Elize Defante F. de Almeida</w:t>
            </w:r>
          </w:p>
        </w:tc>
        <w:tc>
          <w:tcPr>
            <w:tcW w:w="3828" w:type="dxa"/>
            <w:vAlign w:val="bottom"/>
          </w:tcPr>
          <w:p w:rsidR="006A194B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homas André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ior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irane Elize Defante F. de Almeida</w:t>
            </w:r>
          </w:p>
        </w:tc>
        <w:tc>
          <w:tcPr>
            <w:tcW w:w="3828" w:type="dxa"/>
            <w:vAlign w:val="bottom"/>
          </w:tcPr>
          <w:p w:rsidR="006A194B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uz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ta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yres Pereira(3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a Oliveira d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ariña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ai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abrie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ga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ipp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ucinar Jupir Forner Flor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Fernando de Souza Campos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árcia Rosangela Buzanell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a Gabrie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cagevic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árcia Rosangela Buzanell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érgio Mendes de Souza Junior(1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árcia Rosangela Buzanell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Hellen Crist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oraloss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3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io José Mendonç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theus Henrique S. Gonçalves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io José Mendonç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drigo Aurélio Vieira Carmelo(2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a Aparecida Baggi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aiana Friedrich Cavalheiro</w:t>
            </w:r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a Aparecida Baggi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rnanda Aparecida da Silva Dib(1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 de Lourdes de Almeid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anessa Ruivo de Oliveira(1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 de Lourdes de Almeid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mela Ferreira de Souza(2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5D769F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a Lucia Frizon Rizzott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5D769F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Camil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Prochnow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Goulart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5D769F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ângela Monteiro de Melo Baltazar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eghia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risthia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rachtvoge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5B2531">
            <w:r>
              <w:t>Não homologado – a proposta não atende ao item 3.3 e não possui mérito científico.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eta Fernandes Santos</w:t>
            </w:r>
          </w:p>
        </w:tc>
        <w:tc>
          <w:tcPr>
            <w:tcW w:w="3828" w:type="dxa"/>
            <w:vAlign w:val="bottom"/>
          </w:tcPr>
          <w:p w:rsidR="006A194B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rystal Dias D’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banc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eta Fernandes Santos</w:t>
            </w:r>
          </w:p>
        </w:tc>
        <w:tc>
          <w:tcPr>
            <w:tcW w:w="3828" w:type="dxa"/>
            <w:vAlign w:val="bottom"/>
          </w:tcPr>
          <w:p w:rsidR="006A194B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dy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ar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rcher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5D769F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na Kimiko Kadowak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5D769F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Karen Luiza Martins Moreira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5D769F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na Kimiko Kadowak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abriella Justo(2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925D8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ário José de Rezende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du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aso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4A3410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ônica Tereza Suldofsk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925D8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aura Beatriz de Mell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ldovin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4A3410">
            <w:r>
              <w:t>Não homologada anexo não atende ao item 4.1 do edital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Neide Martins Moreir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lia Gabriela Reis Barbosa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Neide Martins Moreir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oline dos Santos Ribeiro(2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Nels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Salete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Tonin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Akie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Fuji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Neta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410A00">
            <w:r>
              <w:t>H</w:t>
            </w:r>
            <w:r>
              <w:t xml:space="preserve">omologado 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ldema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zzard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nior</w:t>
            </w:r>
          </w:p>
        </w:tc>
        <w:tc>
          <w:tcPr>
            <w:tcW w:w="3828" w:type="dxa"/>
            <w:vAlign w:val="bottom"/>
          </w:tcPr>
          <w:p w:rsidR="006A194B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rya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cheauerman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acob(1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Oscar Kenji Nihe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osé Adelson dos Santos Junior</w:t>
            </w:r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Oscar Kenji Nihe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Kar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i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abreira da Silva(1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afael Andrade Menoll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chel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icardo Brandt</w:t>
            </w:r>
          </w:p>
        </w:tc>
        <w:tc>
          <w:tcPr>
            <w:tcW w:w="3828" w:type="dxa"/>
            <w:vAlign w:val="bottom"/>
          </w:tcPr>
          <w:p w:rsidR="006A194B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iz Fernando do Amaral Filho(1)</w:t>
            </w:r>
          </w:p>
        </w:tc>
        <w:tc>
          <w:tcPr>
            <w:tcW w:w="1701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inaldo Ferreira Gandr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teus Foltz Delabeneta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ita de Cássia Garcia Simã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021DC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Brun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Simio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021DC0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sebe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Trindade Cunha Prat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ru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irafuj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chneider(1)</w:t>
            </w:r>
          </w:p>
        </w:tc>
        <w:tc>
          <w:tcPr>
            <w:tcW w:w="1701" w:type="dxa"/>
          </w:tcPr>
          <w:p w:rsidR="006A194B" w:rsidRDefault="006A194B" w:rsidP="004A3410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mone Domingues Garcia</w:t>
            </w:r>
          </w:p>
        </w:tc>
        <w:tc>
          <w:tcPr>
            <w:tcW w:w="3828" w:type="dxa"/>
            <w:vAlign w:val="bottom"/>
          </w:tcPr>
          <w:p w:rsidR="006A194B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aynah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van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Costa de Lara(1)</w:t>
            </w:r>
          </w:p>
        </w:tc>
        <w:tc>
          <w:tcPr>
            <w:tcW w:w="1701" w:type="dxa"/>
          </w:tcPr>
          <w:p w:rsidR="006A194B" w:rsidRDefault="006A194B" w:rsidP="00325B6D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olange de Fatima Reis Contern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25B6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Ana Paul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Appe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5B2531">
            <w:r>
              <w:t>Não homologado - Anexo fora do modelo do Edital, não atende ao item 3.3 a) e 4</w:t>
            </w:r>
          </w:p>
          <w:p w:rsidR="006A194B" w:rsidRDefault="006A194B" w:rsidP="005B2531">
            <w:r>
              <w:lastRenderedPageBreak/>
              <w:t>Docente não atende ao item 3.1 e)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lastRenderedPageBreak/>
              <w:t xml:space="preserve">Veridian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Camilott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amanic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  <w:tr w:rsidR="006A194B" w:rsidRPr="005D49B4" w:rsidTr="00EC5CED">
        <w:tc>
          <w:tcPr>
            <w:tcW w:w="3397" w:type="dxa"/>
            <w:vAlign w:val="bottom"/>
          </w:tcPr>
          <w:p w:rsidR="006A194B" w:rsidRPr="007A48AA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Veridian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Camilott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32556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Karine Rosa(2)</w:t>
            </w:r>
          </w:p>
        </w:tc>
        <w:tc>
          <w:tcPr>
            <w:tcW w:w="1701" w:type="dxa"/>
          </w:tcPr>
          <w:p w:rsidR="006A194B" w:rsidRDefault="006A194B" w:rsidP="00325563">
            <w:r>
              <w:t>Homologado</w:t>
            </w:r>
          </w:p>
        </w:tc>
      </w:tr>
    </w:tbl>
    <w:p w:rsidR="003541AE" w:rsidRPr="007A48AA" w:rsidRDefault="003541AE"/>
    <w:p w:rsidR="003541AE" w:rsidRPr="00805AFD" w:rsidRDefault="003541AE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Grande Área: Ciências Agrárias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397"/>
        <w:gridCol w:w="3828"/>
        <w:gridCol w:w="1701"/>
      </w:tblGrid>
      <w:tr w:rsidR="00505002" w:rsidRPr="007A48AA" w:rsidTr="00EC5CED">
        <w:tc>
          <w:tcPr>
            <w:tcW w:w="3397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828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701" w:type="dxa"/>
          </w:tcPr>
          <w:p w:rsidR="00505002" w:rsidRDefault="00EC5CED" w:rsidP="00805A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ffonso Celso Gonçalves Junior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Elio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Conrad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Junior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di Feiden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uzana Raquel de Oliveira(1)</w:t>
            </w:r>
          </w:p>
        </w:tc>
        <w:tc>
          <w:tcPr>
            <w:tcW w:w="1701" w:type="dxa"/>
          </w:tcPr>
          <w:p w:rsidR="006A194B" w:rsidRDefault="006A194B" w:rsidP="00535A66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tevir Signor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abiola Daniela de Souza(1)</w:t>
            </w:r>
          </w:p>
        </w:tc>
        <w:tc>
          <w:tcPr>
            <w:tcW w:w="1701" w:type="dxa"/>
          </w:tcPr>
          <w:p w:rsidR="006A194B" w:rsidRDefault="006A194B" w:rsidP="00683B5B">
            <w:r>
              <w:t>Não homologado – Não atente ao item 3.3 e 4.6 e 5.4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Alix Mendes de Almeida Oliveir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thyel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Silva Sales(1)</w:t>
            </w:r>
          </w:p>
        </w:tc>
        <w:tc>
          <w:tcPr>
            <w:tcW w:w="1701" w:type="dxa"/>
          </w:tcPr>
          <w:p w:rsidR="006A194B" w:rsidRDefault="006A194B" w:rsidP="00683B5B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hristiane Garcia Vilel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ivian de Sousa Hermann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inth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yng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o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anusch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ras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inth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yng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a Vianna Garcia da Silva(2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áudio Yuji Tsutsum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as Palmeira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einer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áudio Yuji Tsutsum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ristian Rafael Raspe(2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eide Viviane Buzanello Martin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rislai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hristine Cardoso Paina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eide Viviane Buzanello Martin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rg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ili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enites de Oliveira(2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eonir Secc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eiks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afa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ggero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irceu Baumgartner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William Eduardo Gonçalves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ivair Christ</w:t>
            </w:r>
          </w:p>
        </w:tc>
        <w:tc>
          <w:tcPr>
            <w:tcW w:w="3828" w:type="dxa"/>
            <w:vAlign w:val="bottom"/>
          </w:tcPr>
          <w:p w:rsidR="006A194B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afael Mathe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almagr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dleusa Pereira Seidel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a Pau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ck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chneider(1)</w:t>
            </w:r>
          </w:p>
        </w:tc>
        <w:tc>
          <w:tcPr>
            <w:tcW w:w="1701" w:type="dxa"/>
          </w:tcPr>
          <w:p w:rsidR="006A194B" w:rsidRDefault="006A194B" w:rsidP="00683B5B">
            <w:r>
              <w:t>Não homologado – Não atende ao item 3.3 b1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duardo Eustáquio Mesquita</w:t>
            </w:r>
          </w:p>
        </w:tc>
        <w:tc>
          <w:tcPr>
            <w:tcW w:w="3828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rcis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lio Cesa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nnig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duardo Eustáquio Mesquita</w:t>
            </w:r>
          </w:p>
        </w:tc>
        <w:tc>
          <w:tcPr>
            <w:tcW w:w="3828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elo Ric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ipp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cio Silvério Klosowski(1)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enat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ill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rabas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oy Lemos de Mell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ieg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ndl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cheff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ngue(3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merson Fey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é Henriqu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itterel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3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merson Fey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drigo da Silva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merson Fey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ean Carl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let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riton Egídio Lisboa Valente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efa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ta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nd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BD5EC3">
            <w:r>
              <w:t>Não homologado – não tem Anexos</w:t>
            </w:r>
            <w:r>
              <w:t xml:space="preserve"> ou trocados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riton Egídio Lisboa Valente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homas Ric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ä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BD5EC3">
            <w:r>
              <w:t xml:space="preserve">Não homologado – </w:t>
            </w:r>
            <w:r>
              <w:lastRenderedPageBreak/>
              <w:t>não tem Anexos</w:t>
            </w:r>
            <w:r>
              <w:t xml:space="preserve"> ou trocados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lastRenderedPageBreak/>
              <w:t>Erivelto Mercante</w:t>
            </w:r>
          </w:p>
        </w:tc>
        <w:tc>
          <w:tcPr>
            <w:tcW w:w="3828" w:type="dxa"/>
            <w:vAlign w:val="bottom"/>
          </w:tcPr>
          <w:p w:rsidR="006A194B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vã Lu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ábio Bittencourt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lmara Silvia Ribeiro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lávio Gurgacz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risthia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utto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tt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ranciele Ani Caovilla Follador</w:t>
            </w:r>
          </w:p>
        </w:tc>
        <w:tc>
          <w:tcPr>
            <w:tcW w:w="3828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 Eduarda Gabriel(1)</w:t>
            </w:r>
          </w:p>
        </w:tc>
        <w:tc>
          <w:tcPr>
            <w:tcW w:w="1701" w:type="dxa"/>
          </w:tcPr>
          <w:p w:rsidR="006A194B" w:rsidRDefault="006A194B" w:rsidP="00683B5B">
            <w:r>
              <w:t xml:space="preserve">Não homologado – Não atende ao item 3.3 b1 e vide SGPIC 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erry Adriani Johann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loma Pamela Siqueira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Barbosa Duarte Júnior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o Henrique de Almeida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é Rena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angalin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ctor Nata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zz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D76AD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é Rena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angalin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dri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ui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it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iana Bill Mikito Kottwitz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aris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yum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wad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a Oliveira d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ariña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elisa Reis Campos(2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uis Francisco Angeli Alv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Tiago Tavares Ferreira 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ela Abbado Ner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sandr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acomi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ela Abbado Neres</w:t>
            </w:r>
          </w:p>
        </w:tc>
        <w:tc>
          <w:tcPr>
            <w:tcW w:w="3828" w:type="dxa"/>
            <w:vAlign w:val="bottom"/>
          </w:tcPr>
          <w:p w:rsidR="006A194B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Karin Dai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esp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atsch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ela Abbado Neres</w:t>
            </w:r>
          </w:p>
        </w:tc>
        <w:tc>
          <w:tcPr>
            <w:tcW w:w="3828" w:type="dxa"/>
            <w:vAlign w:val="bottom"/>
          </w:tcPr>
          <w:p w:rsidR="006A194B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anié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n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3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ia de Moraes Echer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isson Vinicius Black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ia Regina Simõ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utie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ieir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atacha Costa da Silva(2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ia Regina Simõ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utie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ieir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itoria Roberta Bier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io Antonio Vilas Boa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eis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nior Pinto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io Furlan Maggi</w:t>
            </w:r>
          </w:p>
        </w:tc>
        <w:tc>
          <w:tcPr>
            <w:tcW w:w="3828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halit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riess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 do Carmo Godinho Ros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Kar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ontaroll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010C2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stela Cavicchioli Makraki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ean Carl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iant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risquelea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tane Prior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ão Felipe Martin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erl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tane Prior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on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ristman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ripol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ximiliane Alavarse Zambom Brambill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Carla de Souza(2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ximiliane Alavarse Zambom Brambill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yell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pareci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omiazz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3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ximiliane Alavarse Zambom Brambill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gela Fernan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or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iguel Angel Urib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pazo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ão Felip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ufrozin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rus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onica Sarolli Silva de Mendonça Costa</w:t>
            </w:r>
          </w:p>
        </w:tc>
        <w:tc>
          <w:tcPr>
            <w:tcW w:w="3828" w:type="dxa"/>
            <w:vAlign w:val="bottom"/>
          </w:tcPr>
          <w:p w:rsidR="006A194B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iri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ostic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Neumárcio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Vilanova da Costa</w:t>
            </w:r>
          </w:p>
        </w:tc>
        <w:tc>
          <w:tcPr>
            <w:tcW w:w="3828" w:type="dxa"/>
            <w:vAlign w:val="bottom"/>
          </w:tcPr>
          <w:p w:rsidR="006A194B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iag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navess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Neumárcio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Vilanova da Costa</w:t>
            </w:r>
          </w:p>
        </w:tc>
        <w:tc>
          <w:tcPr>
            <w:tcW w:w="3828" w:type="dxa"/>
            <w:vAlign w:val="bottom"/>
          </w:tcPr>
          <w:p w:rsidR="006A194B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erson Marcel Gibbert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Newton Tavares E. de Oliveira</w:t>
            </w:r>
          </w:p>
        </w:tc>
        <w:tc>
          <w:tcPr>
            <w:tcW w:w="3828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to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xim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arbosa(3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Newton Tavares E. de Oliveira</w:t>
            </w:r>
          </w:p>
        </w:tc>
        <w:tc>
          <w:tcPr>
            <w:tcW w:w="3828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iz Eduardo dos Reis(2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Newton Tavares E. de Oliveira</w:t>
            </w:r>
          </w:p>
        </w:tc>
        <w:tc>
          <w:tcPr>
            <w:tcW w:w="3828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iane Kar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rwald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Nilton Garcia Marengon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ulia Duart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erm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313A2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lastRenderedPageBreak/>
              <w:t>Nilton Garcia Marengon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Marcelo Augusto Centenaro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Palaor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Odair José Kuhn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ys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l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Silva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trícia Barcellos Costa</w:t>
            </w:r>
          </w:p>
        </w:tc>
        <w:tc>
          <w:tcPr>
            <w:tcW w:w="3828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Beatriz Ferrei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amant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Paulo Levi de Oliveira Carvalh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e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umpf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683B5B">
            <w:r>
              <w:t>Não homologado – não atende ao item 3.3 b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Paulo Levi de Oliveira Carvalh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hefa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aroline Marques Viana(2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Paulo Levi de Oliveira Carvalh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ristine Regina Gregory(3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ulo Sérgio Rabello de Oliveir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Yasse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relow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tbeh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507E9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ulo Vanderlei Sanch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enan Gustavo de Oliveira(1)</w:t>
            </w:r>
          </w:p>
        </w:tc>
        <w:tc>
          <w:tcPr>
            <w:tcW w:w="1701" w:type="dxa"/>
          </w:tcPr>
          <w:p w:rsidR="006A194B" w:rsidRDefault="006A194B" w:rsidP="00683B5B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alpho Rinaldo dos Rei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aqueline Braz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uss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egina Conceição Garcia</w:t>
            </w:r>
          </w:p>
        </w:tc>
        <w:tc>
          <w:tcPr>
            <w:tcW w:w="3828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anda Leal das Neves Carvalho(2)</w:t>
            </w:r>
          </w:p>
        </w:tc>
        <w:tc>
          <w:tcPr>
            <w:tcW w:w="1701" w:type="dxa"/>
          </w:tcPr>
          <w:p w:rsidR="006A194B" w:rsidRDefault="006A194B" w:rsidP="00683B5B">
            <w:r>
              <w:t xml:space="preserve">Não homologado- Anexo II sem </w:t>
            </w:r>
            <w:proofErr w:type="spellStart"/>
            <w:r>
              <w:t>assiantura</w:t>
            </w:r>
            <w:proofErr w:type="spellEnd"/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egina Conceição Garcia</w:t>
            </w:r>
          </w:p>
        </w:tc>
        <w:tc>
          <w:tcPr>
            <w:tcW w:w="3828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Paula Gazola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eginaldo Ferreira Santo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ayna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o de Oliveira Thomé(1)</w:t>
            </w:r>
          </w:p>
        </w:tc>
        <w:tc>
          <w:tcPr>
            <w:tcW w:w="1701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bie Allan Bombardell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efferson Machado de Vargas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bie Allan Bombardell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na Cristina Striede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almaso</w:t>
            </w:r>
            <w:proofErr w:type="spellEnd"/>
          </w:p>
        </w:tc>
        <w:tc>
          <w:tcPr>
            <w:tcW w:w="1701" w:type="dxa"/>
          </w:tcPr>
          <w:p w:rsidR="006A194B" w:rsidRDefault="006A194B" w:rsidP="00BD5EC3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se Mary Hele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Quin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iloch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athalia Gabriela Eduardo Rodrigues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amuel Nelson Melegari de Souz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a Schmitt Schuster(1)</w:t>
            </w:r>
          </w:p>
        </w:tc>
        <w:tc>
          <w:tcPr>
            <w:tcW w:w="1701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amuel Nelson Melegari de Souz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avid Vinicius Ribeiro(2)</w:t>
            </w:r>
          </w:p>
        </w:tc>
        <w:tc>
          <w:tcPr>
            <w:tcW w:w="1701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lvio César Sampai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ha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uques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alc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imone Damasceno Gom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iov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asot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C30879">
            <w:r>
              <w:t>Não homologado – não atende ao item 3.3, b1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Thais Souto Bignott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lis Cami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eter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erhard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Ubiraja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ntr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lavas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9D4A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icheli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h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1701" w:type="dxa"/>
          </w:tcPr>
          <w:p w:rsidR="006A194B" w:rsidRDefault="006A194B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anda Pietrowski</w:t>
            </w:r>
          </w:p>
        </w:tc>
        <w:tc>
          <w:tcPr>
            <w:tcW w:w="3828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henife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ni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eyand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anda Pietrowski</w:t>
            </w:r>
          </w:p>
        </w:tc>
        <w:tc>
          <w:tcPr>
            <w:tcW w:w="3828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ssand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abit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Kaiser(2)</w:t>
            </w:r>
          </w:p>
        </w:tc>
        <w:tc>
          <w:tcPr>
            <w:tcW w:w="1701" w:type="dxa"/>
          </w:tcPr>
          <w:p w:rsidR="006A194B" w:rsidRDefault="006A194B" w:rsidP="00F010C2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andeir Francisco Guimarã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ctor Mathe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osk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andeir Francisco Guimarã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manoel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ernan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pp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olez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3)</w:t>
            </w:r>
          </w:p>
        </w:tc>
        <w:tc>
          <w:tcPr>
            <w:tcW w:w="1701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andeir Francisco Guimarã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Wegn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erner(1)</w:t>
            </w:r>
          </w:p>
        </w:tc>
        <w:tc>
          <w:tcPr>
            <w:tcW w:w="1701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Wilson Rogério Boscol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ianca Barbosa de Paula(2)</w:t>
            </w:r>
          </w:p>
        </w:tc>
        <w:tc>
          <w:tcPr>
            <w:tcW w:w="1701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Wilson Rogério Boscol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bson Araujo dos Santos(1)</w:t>
            </w:r>
          </w:p>
        </w:tc>
        <w:tc>
          <w:tcPr>
            <w:tcW w:w="1701" w:type="dxa"/>
          </w:tcPr>
          <w:p w:rsidR="006A194B" w:rsidRDefault="006A194B">
            <w:r>
              <w:t>Homologado</w:t>
            </w:r>
          </w:p>
        </w:tc>
      </w:tr>
    </w:tbl>
    <w:p w:rsidR="003541AE" w:rsidRPr="007A48AA" w:rsidRDefault="003541AE"/>
    <w:p w:rsidR="006A194B" w:rsidRDefault="006A194B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</w:p>
    <w:p w:rsidR="00010A44" w:rsidRPr="00805AFD" w:rsidRDefault="00010A44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lastRenderedPageBreak/>
        <w:t>Grande Área: Ciências Sociais Aplicadas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397"/>
        <w:gridCol w:w="3828"/>
        <w:gridCol w:w="1701"/>
      </w:tblGrid>
      <w:tr w:rsidR="00505002" w:rsidRPr="007A48AA" w:rsidTr="00EC5CED">
        <w:tc>
          <w:tcPr>
            <w:tcW w:w="3397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828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701" w:type="dxa"/>
          </w:tcPr>
          <w:p w:rsidR="00505002" w:rsidRDefault="00505002" w:rsidP="00805AFD">
            <w:pPr>
              <w:jc w:val="center"/>
              <w:rPr>
                <w:b/>
              </w:rPr>
            </w:pP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dilson Carlos da Rocha</w:t>
            </w:r>
          </w:p>
        </w:tc>
        <w:tc>
          <w:tcPr>
            <w:tcW w:w="3828" w:type="dxa"/>
            <w:vAlign w:val="bottom"/>
          </w:tcPr>
          <w:p w:rsidR="006A194B" w:rsidRDefault="006A194B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tícia Tainá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uh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luss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B9063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driana do Val Alves Taveira</w:t>
            </w:r>
          </w:p>
        </w:tc>
        <w:tc>
          <w:tcPr>
            <w:tcW w:w="3828" w:type="dxa"/>
            <w:vAlign w:val="bottom"/>
          </w:tcPr>
          <w:p w:rsidR="006A194B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ainá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uiz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uz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ndes(1)</w:t>
            </w:r>
          </w:p>
        </w:tc>
        <w:tc>
          <w:tcPr>
            <w:tcW w:w="1701" w:type="dxa"/>
          </w:tcPr>
          <w:p w:rsidR="006A194B" w:rsidRDefault="006A194B" w:rsidP="00164F9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éa Regina de Morais Benedetti</w:t>
            </w:r>
          </w:p>
        </w:tc>
        <w:tc>
          <w:tcPr>
            <w:tcW w:w="3828" w:type="dxa"/>
            <w:vAlign w:val="bottom"/>
          </w:tcPr>
          <w:p w:rsidR="006A194B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gg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64F9A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rla Maria Schmidt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aniela Carol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enhard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B9063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mem Ozana de Mel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ricson Severino(1)</w:t>
            </w:r>
          </w:p>
        </w:tc>
        <w:tc>
          <w:tcPr>
            <w:tcW w:w="1701" w:type="dxa"/>
          </w:tcPr>
          <w:p w:rsidR="006A194B" w:rsidRDefault="006A194B" w:rsidP="00164F9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lér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lein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anciell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ues(1)</w:t>
            </w:r>
          </w:p>
        </w:tc>
        <w:tc>
          <w:tcPr>
            <w:tcW w:w="1701" w:type="dxa"/>
          </w:tcPr>
          <w:p w:rsidR="006A194B" w:rsidRDefault="006A194B" w:rsidP="00164F9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ristiano Stamm</w:t>
            </w:r>
          </w:p>
        </w:tc>
        <w:tc>
          <w:tcPr>
            <w:tcW w:w="3828" w:type="dxa"/>
            <w:vAlign w:val="bottom"/>
          </w:tcPr>
          <w:p w:rsidR="006A194B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Tulio Cesar Costa Soares(1)</w:t>
            </w:r>
          </w:p>
        </w:tc>
        <w:tc>
          <w:tcPr>
            <w:tcW w:w="1701" w:type="dxa"/>
          </w:tcPr>
          <w:p w:rsidR="006A194B" w:rsidRDefault="006A194B" w:rsidP="00164F9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izandra da Silva</w:t>
            </w:r>
          </w:p>
        </w:tc>
        <w:tc>
          <w:tcPr>
            <w:tcW w:w="3828" w:type="dxa"/>
            <w:vAlign w:val="bottom"/>
          </w:tcPr>
          <w:p w:rsidR="006A194B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zuce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hang(1)</w:t>
            </w:r>
          </w:p>
        </w:tc>
        <w:tc>
          <w:tcPr>
            <w:tcW w:w="1701" w:type="dxa"/>
          </w:tcPr>
          <w:p w:rsidR="006A194B" w:rsidRDefault="006A194B" w:rsidP="00164F9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Eugenia Aparecida Cesconet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Caroline Isabel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Roem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64F9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abiana Regina Velos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scol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afael Varga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gl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64F9A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Fernanda Mendes Bezerra Baç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Brun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Zanandré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EB0AA7">
            <w:r>
              <w:t>Não homologado – a proposta não atende ao item 5.4 mérito científico e vide SGPIC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Franciel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o Rocio de Campo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Marin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Daros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Massaroll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64F9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ilberto Francisc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eretta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anieli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ne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eit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B9063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vanete Daga Cielo</w:t>
            </w:r>
          </w:p>
        </w:tc>
        <w:tc>
          <w:tcPr>
            <w:tcW w:w="3828" w:type="dxa"/>
            <w:vAlign w:val="bottom"/>
          </w:tcPr>
          <w:p w:rsidR="006A194B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mi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rnard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enz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osteira(1)</w:t>
            </w:r>
          </w:p>
        </w:tc>
        <w:tc>
          <w:tcPr>
            <w:tcW w:w="1701" w:type="dxa"/>
          </w:tcPr>
          <w:p w:rsidR="006A194B" w:rsidRDefault="006A194B" w:rsidP="00164F9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andir Ferrera de Lim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Bernardo Soares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Bidar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B9063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efferson Andronio Ramundo Stadut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is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ruk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gnow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71AA8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efferson Andronio Ramundo Staduto</w:t>
            </w:r>
          </w:p>
        </w:tc>
        <w:tc>
          <w:tcPr>
            <w:tcW w:w="3828" w:type="dxa"/>
            <w:vAlign w:val="bottom"/>
          </w:tcPr>
          <w:p w:rsidR="006A194B" w:rsidRDefault="006A194B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mi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armigna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fonso(2)</w:t>
            </w:r>
          </w:p>
        </w:tc>
        <w:tc>
          <w:tcPr>
            <w:tcW w:w="1701" w:type="dxa"/>
          </w:tcPr>
          <w:p w:rsidR="006A194B" w:rsidRDefault="006A194B" w:rsidP="00B9063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úlio César Garci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attel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7C688C">
            <w:r>
              <w:t>Não homologado – a proposta não atende ao item 5.4 mérito científico e vide SGPIC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úlio César Garci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oi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lves Cardos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rtha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EB0AA7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issand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Espinosa de Mello Aguirre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ã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ip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asta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Paula Correa(1)</w:t>
            </w:r>
          </w:p>
        </w:tc>
        <w:tc>
          <w:tcPr>
            <w:tcW w:w="1701" w:type="dxa"/>
          </w:tcPr>
          <w:p w:rsidR="006A194B" w:rsidRDefault="006A194B" w:rsidP="007C688C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Luc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einaldo Alves</w:t>
            </w:r>
          </w:p>
        </w:tc>
        <w:tc>
          <w:tcPr>
            <w:tcW w:w="3828" w:type="dxa"/>
            <w:vAlign w:val="bottom"/>
          </w:tcPr>
          <w:p w:rsidR="006A194B" w:rsidRDefault="006A194B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ristiane Pra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nevenu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ues(1)</w:t>
            </w:r>
          </w:p>
        </w:tc>
        <w:tc>
          <w:tcPr>
            <w:tcW w:w="1701" w:type="dxa"/>
          </w:tcPr>
          <w:p w:rsidR="006A194B" w:rsidRDefault="006A194B" w:rsidP="00B9063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noela Silveira dos Santo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ianca Terezinha Jung(1)</w:t>
            </w:r>
          </w:p>
        </w:tc>
        <w:tc>
          <w:tcPr>
            <w:tcW w:w="1701" w:type="dxa"/>
          </w:tcPr>
          <w:p w:rsidR="006A194B" w:rsidRDefault="006A194B" w:rsidP="00164F9A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noela Silveira dos Santo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nd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asparin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Silva(2)</w:t>
            </w:r>
          </w:p>
        </w:tc>
        <w:tc>
          <w:tcPr>
            <w:tcW w:w="1701" w:type="dxa"/>
          </w:tcPr>
          <w:p w:rsidR="006A194B" w:rsidRDefault="006A194B" w:rsidP="00164F9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elo Lopes de Mora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Karine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not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7C688C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ze Rauber Engelbrecht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iane Crist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uret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st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7C688C">
            <w:r>
              <w:t>Não homologada anexo não atende ao item 4.1 do edital</w:t>
            </w:r>
            <w:r>
              <w:t xml:space="preserve"> e falta assinatura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t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t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pellar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dré Alcio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sol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64F9A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irian Beatriz Schneider</w:t>
            </w:r>
          </w:p>
        </w:tc>
        <w:tc>
          <w:tcPr>
            <w:tcW w:w="3828" w:type="dxa"/>
            <w:vAlign w:val="bottom"/>
          </w:tcPr>
          <w:p w:rsidR="006A194B" w:rsidRDefault="006A194B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aniel Viana de Araújo(1)</w:t>
            </w:r>
          </w:p>
        </w:tc>
        <w:tc>
          <w:tcPr>
            <w:tcW w:w="1701" w:type="dxa"/>
          </w:tcPr>
          <w:p w:rsidR="006A194B" w:rsidRDefault="006A194B" w:rsidP="00B9063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Pery Francisco Assis Shikid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ustavo Henriqu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rdegui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71AA8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selaine Navarra Barrinha</w:t>
            </w:r>
          </w:p>
        </w:tc>
        <w:tc>
          <w:tcPr>
            <w:tcW w:w="3828" w:type="dxa"/>
            <w:vAlign w:val="bottom"/>
          </w:tcPr>
          <w:p w:rsidR="006A194B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utrick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64F9A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selaine Navarra Barrinh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7C688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as dos Santos Gonçalves(2)</w:t>
            </w:r>
          </w:p>
        </w:tc>
        <w:tc>
          <w:tcPr>
            <w:tcW w:w="1701" w:type="dxa"/>
          </w:tcPr>
          <w:p w:rsidR="006A194B" w:rsidRDefault="006A194B" w:rsidP="007C688C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Weimar Freire da Rocha Junior</w:t>
            </w:r>
          </w:p>
        </w:tc>
        <w:tc>
          <w:tcPr>
            <w:tcW w:w="3828" w:type="dxa"/>
            <w:vAlign w:val="bottom"/>
          </w:tcPr>
          <w:p w:rsidR="006A194B" w:rsidRDefault="006A194B" w:rsidP="00B9063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avi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em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B9063D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Zelimar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Soares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Bidarra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Taise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Sallete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e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Bortol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Rossi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64F9A">
            <w:r>
              <w:t>Homologado</w:t>
            </w:r>
          </w:p>
        </w:tc>
      </w:tr>
    </w:tbl>
    <w:p w:rsidR="00010A44" w:rsidRPr="007A48AA" w:rsidRDefault="00010A44"/>
    <w:p w:rsidR="00010A44" w:rsidRPr="00805AFD" w:rsidRDefault="00010A44">
      <w:pPr>
        <w:rPr>
          <w:b/>
          <w:sz w:val="28"/>
          <w:szCs w:val="28"/>
        </w:rPr>
      </w:pPr>
      <w:r w:rsidRPr="00805AFD">
        <w:rPr>
          <w:b/>
          <w:sz w:val="28"/>
          <w:szCs w:val="28"/>
        </w:rPr>
        <w:t>Grande Área: Ciências Humanas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397"/>
        <w:gridCol w:w="3828"/>
        <w:gridCol w:w="1701"/>
      </w:tblGrid>
      <w:tr w:rsidR="00505002" w:rsidRPr="007A48AA" w:rsidTr="00EC5CED">
        <w:tc>
          <w:tcPr>
            <w:tcW w:w="3397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828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701" w:type="dxa"/>
          </w:tcPr>
          <w:p w:rsidR="00505002" w:rsidRDefault="00EC5CED" w:rsidP="00805A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lank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atist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sabel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rcond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e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0C7913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e Luiz Leme</w:t>
            </w:r>
          </w:p>
        </w:tc>
        <w:tc>
          <w:tcPr>
            <w:tcW w:w="3828" w:type="dxa"/>
            <w:vAlign w:val="bottom"/>
          </w:tcPr>
          <w:p w:rsidR="006A194B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trick Guilherme Neves Borges(1)</w:t>
            </w:r>
          </w:p>
        </w:tc>
        <w:tc>
          <w:tcPr>
            <w:tcW w:w="1701" w:type="dxa"/>
          </w:tcPr>
          <w:p w:rsidR="006A194B" w:rsidRDefault="006A194B" w:rsidP="005F4FAE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e Luiz Leme</w:t>
            </w:r>
          </w:p>
        </w:tc>
        <w:tc>
          <w:tcPr>
            <w:tcW w:w="3828" w:type="dxa"/>
            <w:vAlign w:val="bottom"/>
          </w:tcPr>
          <w:p w:rsidR="006A194B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stavo Luan Américo(2)</w:t>
            </w:r>
          </w:p>
        </w:tc>
        <w:tc>
          <w:tcPr>
            <w:tcW w:w="1701" w:type="dxa"/>
          </w:tcPr>
          <w:p w:rsidR="006A194B" w:rsidRDefault="006A194B" w:rsidP="005F4FAE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é Paulo Castanha</w:t>
            </w:r>
          </w:p>
        </w:tc>
        <w:tc>
          <w:tcPr>
            <w:tcW w:w="3828" w:type="dxa"/>
            <w:vAlign w:val="bottom"/>
          </w:tcPr>
          <w:p w:rsidR="006A194B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arice de Quadro(1)</w:t>
            </w:r>
          </w:p>
        </w:tc>
        <w:tc>
          <w:tcPr>
            <w:tcW w:w="1701" w:type="dxa"/>
          </w:tcPr>
          <w:p w:rsidR="006A194B" w:rsidRDefault="006A194B" w:rsidP="007364D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Andréa Cristin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Martell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Izana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Stamm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Bro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ndreia Vicente da Silva</w:t>
            </w:r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sadora Gonzag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ostingh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ndreia Vicente da Silva</w:t>
            </w:r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ão Pedro Martins da Silva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rla Luciana Souza da Silv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Heito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agh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uzanello(2) </w:t>
            </w:r>
          </w:p>
        </w:tc>
        <w:tc>
          <w:tcPr>
            <w:tcW w:w="1701" w:type="dxa"/>
          </w:tcPr>
          <w:p w:rsidR="006A194B" w:rsidRDefault="006A194B" w:rsidP="003A17BE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lastRenderedPageBreak/>
              <w:t>Carla Luciana Souza da Silva</w:t>
            </w:r>
          </w:p>
        </w:tc>
        <w:tc>
          <w:tcPr>
            <w:tcW w:w="3828" w:type="dxa"/>
            <w:vAlign w:val="bottom"/>
          </w:tcPr>
          <w:p w:rsidR="006A194B" w:rsidRDefault="006A194B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manda Luis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unas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rummenau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(1) </w:t>
            </w:r>
          </w:p>
        </w:tc>
        <w:tc>
          <w:tcPr>
            <w:tcW w:w="1701" w:type="dxa"/>
          </w:tcPr>
          <w:p w:rsidR="006A194B" w:rsidRDefault="006A194B" w:rsidP="003A17BE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audia Monteir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Núbia Caro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guarez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(1)</w:t>
            </w:r>
          </w:p>
        </w:tc>
        <w:tc>
          <w:tcPr>
            <w:tcW w:w="1701" w:type="dxa"/>
          </w:tcPr>
          <w:p w:rsidR="006A194B" w:rsidRDefault="006A194B" w:rsidP="005F4FAE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laudinei Aparecido de F. da Silv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Gabriel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Arient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Barbieri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A17BE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joni Roo</w:t>
            </w:r>
            <w:r>
              <w:rPr>
                <w:rFonts w:ascii="Calibri" w:eastAsia="Times New Roman" w:hAnsi="Calibri" w:cs="Times New Roman"/>
                <w:lang w:eastAsia="pt-BR"/>
              </w:rPr>
              <w:t>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ex Eduardo Paz de Oliveira(2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joni Roo</w:t>
            </w:r>
            <w:r>
              <w:rPr>
                <w:rFonts w:ascii="Calibri" w:eastAsia="Times New Roman" w:hAnsi="Calibri" w:cs="Times New Roman"/>
                <w:lang w:eastAsia="pt-BR"/>
              </w:rPr>
              <w:t>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drie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erst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rewl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ulce Maria Strieder</w:t>
            </w:r>
          </w:p>
        </w:tc>
        <w:tc>
          <w:tcPr>
            <w:tcW w:w="3828" w:type="dxa"/>
            <w:vAlign w:val="bottom"/>
          </w:tcPr>
          <w:p w:rsidR="006A194B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ébora Marcília Moreira(1)</w:t>
            </w:r>
          </w:p>
        </w:tc>
        <w:tc>
          <w:tcPr>
            <w:tcW w:w="1701" w:type="dxa"/>
          </w:tcPr>
          <w:p w:rsidR="006A194B" w:rsidRDefault="006A194B" w:rsidP="007364D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duardo Nun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condino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abriela de Morais Alves(1)</w:t>
            </w:r>
          </w:p>
        </w:tc>
        <w:tc>
          <w:tcPr>
            <w:tcW w:w="1701" w:type="dxa"/>
          </w:tcPr>
          <w:p w:rsidR="006A194B" w:rsidRDefault="006A194B" w:rsidP="000C7913">
            <w:r>
              <w:t xml:space="preserve">Não homologada anexo </w:t>
            </w:r>
            <w:r>
              <w:t>sem assinatura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liana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gnan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leyt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eit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ich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5F4FAE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lv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busk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ndges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tho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berts Wolf Rodrigues Junior(1)</w:t>
            </w:r>
          </w:p>
        </w:tc>
        <w:tc>
          <w:tcPr>
            <w:tcW w:w="1701" w:type="dxa"/>
          </w:tcPr>
          <w:p w:rsidR="006A194B" w:rsidRDefault="006A194B" w:rsidP="00144679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ric Gustavo Cardin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abriel Antonio Camarão(1)</w:t>
            </w:r>
          </w:p>
        </w:tc>
        <w:tc>
          <w:tcPr>
            <w:tcW w:w="1701" w:type="dxa"/>
          </w:tcPr>
          <w:p w:rsidR="006A194B" w:rsidRDefault="006A194B" w:rsidP="000C7913">
            <w:r>
              <w:t>Não homologado – proposta não atende ao item 3.3 b1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ster 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reh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user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lipe Pereira Gomes(1)</w:t>
            </w:r>
          </w:p>
        </w:tc>
        <w:tc>
          <w:tcPr>
            <w:tcW w:w="1701" w:type="dxa"/>
          </w:tcPr>
          <w:p w:rsidR="006A194B" w:rsidRDefault="006A194B" w:rsidP="003A17BE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veline Favero</w:t>
            </w:r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áss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rot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rnando José Martins</w:t>
            </w:r>
          </w:p>
        </w:tc>
        <w:tc>
          <w:tcPr>
            <w:tcW w:w="3828" w:type="dxa"/>
            <w:vAlign w:val="bottom"/>
          </w:tcPr>
          <w:p w:rsidR="006A194B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Thais Alves Ferreira(1)</w:t>
            </w:r>
          </w:p>
        </w:tc>
        <w:tc>
          <w:tcPr>
            <w:tcW w:w="1701" w:type="dxa"/>
          </w:tcPr>
          <w:p w:rsidR="006A194B" w:rsidRDefault="006A194B" w:rsidP="007364D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anci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ristina Ribeiro 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Viviane Fátima Ribeiro(1)</w:t>
            </w:r>
          </w:p>
        </w:tc>
        <w:tc>
          <w:tcPr>
            <w:tcW w:w="1701" w:type="dxa"/>
          </w:tcPr>
          <w:p w:rsidR="006A194B" w:rsidRDefault="006A194B" w:rsidP="005F4FAE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ilberto Grassi Calil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aiane Caro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his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5A2F4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Ireni Marilene Zago Figueiredo</w:t>
            </w:r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hyov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uerra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sabel Tamara Pedron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rl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leis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uh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5F4FAE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Isaura Monica Souza Zanardin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Caroline Carvalho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8554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anaina Damasco Umbelino</w:t>
            </w:r>
          </w:p>
        </w:tc>
        <w:tc>
          <w:tcPr>
            <w:tcW w:w="3828" w:type="dxa"/>
            <w:vAlign w:val="bottom"/>
          </w:tcPr>
          <w:p w:rsidR="006A194B" w:rsidRDefault="006A194B" w:rsidP="0018554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duarda Santos da Silva(1)</w:t>
            </w:r>
          </w:p>
        </w:tc>
        <w:tc>
          <w:tcPr>
            <w:tcW w:w="1701" w:type="dxa"/>
          </w:tcPr>
          <w:p w:rsidR="006A194B" w:rsidRDefault="006A194B" w:rsidP="0018554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ão Carlos da Silva</w:t>
            </w:r>
          </w:p>
        </w:tc>
        <w:tc>
          <w:tcPr>
            <w:tcW w:w="3828" w:type="dxa"/>
            <w:vAlign w:val="bottom"/>
          </w:tcPr>
          <w:p w:rsidR="006A194B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ulce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hner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antos(1)</w:t>
            </w:r>
          </w:p>
        </w:tc>
        <w:tc>
          <w:tcPr>
            <w:tcW w:w="1701" w:type="dxa"/>
          </w:tcPr>
          <w:p w:rsidR="006A194B" w:rsidRDefault="006A194B" w:rsidP="007364DB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Carlos dos Santo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árcia Cavalcante de Albuquerque(1)</w:t>
            </w:r>
          </w:p>
        </w:tc>
        <w:tc>
          <w:tcPr>
            <w:tcW w:w="1701" w:type="dxa"/>
          </w:tcPr>
          <w:p w:rsidR="006A194B" w:rsidRDefault="006A194B" w:rsidP="005A2F4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ose Edezio da Cunh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Jhonatan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Vicentini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A17BE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ose Edezio da Cunh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w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ahir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sol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Mello(2)</w:t>
            </w:r>
          </w:p>
        </w:tc>
        <w:tc>
          <w:tcPr>
            <w:tcW w:w="1701" w:type="dxa"/>
          </w:tcPr>
          <w:p w:rsidR="006A194B" w:rsidRDefault="006A194B" w:rsidP="003A17BE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Luis Derisso</w:t>
            </w:r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ine Christine de Souza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Luiz Ames</w:t>
            </w:r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elo Santos Moraes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ulian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dres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a Isab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chovs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5F4FAE">
            <w:r>
              <w:t>Não homologado – proposta não atende ao item 3.3 b1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úlio Cesar Paisani</w:t>
            </w:r>
          </w:p>
        </w:tc>
        <w:tc>
          <w:tcPr>
            <w:tcW w:w="3828" w:type="dxa"/>
            <w:vAlign w:val="bottom"/>
          </w:tcPr>
          <w:p w:rsidR="006A194B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ana Jaque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vazi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7364D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Karin Linete Hom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a Caro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lzl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Karin Linete Homes</w:t>
            </w:r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arbara Cristina da Fonseca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eila Limberger</w:t>
            </w:r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drew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tanie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b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144679">
            <w:r>
              <w:t xml:space="preserve">Não homologada </w:t>
            </w:r>
            <w:r>
              <w:lastRenderedPageBreak/>
              <w:t>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Leila Limberger</w:t>
            </w:r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the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ilipp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iel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44679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eila Limberger</w:t>
            </w:r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ilena Aparecida de Lima(3)</w:t>
            </w:r>
          </w:p>
        </w:tc>
        <w:tc>
          <w:tcPr>
            <w:tcW w:w="1701" w:type="dxa"/>
          </w:tcPr>
          <w:p w:rsidR="006A194B" w:rsidRDefault="006A194B" w:rsidP="00144679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ibanio Cardoso Neto</w:t>
            </w:r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s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nior Strieder Galeano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o Carl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Utteich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rnando Lucas John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Luciano Zanetti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Pessôa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Candiotto</w:t>
            </w:r>
          </w:p>
        </w:tc>
        <w:tc>
          <w:tcPr>
            <w:tcW w:w="3828" w:type="dxa"/>
            <w:vAlign w:val="bottom"/>
          </w:tcPr>
          <w:p w:rsidR="006A194B" w:rsidRDefault="006A194B" w:rsidP="003A17B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elip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ga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3A17BE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iz Fernando Reis</w:t>
            </w:r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os Eduardo dos Santos Alves(1)</w:t>
            </w:r>
          </w:p>
        </w:tc>
        <w:tc>
          <w:tcPr>
            <w:tcW w:w="1701" w:type="dxa"/>
          </w:tcPr>
          <w:p w:rsidR="006A194B" w:rsidRDefault="006A194B" w:rsidP="00144679">
            <w:r>
              <w:t>Não homologado – proposta não atende ao item 3.3 b1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Marci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Borin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a Cunh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Edimara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Zacarias dos Santos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7364D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Marci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Borin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a Cunh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therine Flo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erald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0C7913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ia Regina Calegar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ine Meira Weber(1)</w:t>
            </w:r>
          </w:p>
        </w:tc>
        <w:tc>
          <w:tcPr>
            <w:tcW w:w="1701" w:type="dxa"/>
          </w:tcPr>
          <w:p w:rsidR="006A194B" w:rsidRDefault="006A194B" w:rsidP="000C7913">
            <w:r>
              <w:t>Não homologado – não tem anexos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io Antônio Both da Silv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keli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oster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8554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Marcos Luis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Ehrhardt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18554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Maite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Carl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Scottin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Padilha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8554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cos Nestor Stein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Diego Pereira Rocha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ga Eliz Pontelli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aniella Rosa Marques de Oliveira(1)</w:t>
            </w:r>
          </w:p>
        </w:tc>
        <w:tc>
          <w:tcPr>
            <w:tcW w:w="1701" w:type="dxa"/>
          </w:tcPr>
          <w:p w:rsidR="006A194B" w:rsidRDefault="006A194B" w:rsidP="005A2F4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garett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tesc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ch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ilan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os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urens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5F4FAE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Maria Lidia Sic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Szymansk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Suzana Terezinh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Benedet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Martins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5A2F4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stela Ferrari</w:t>
            </w:r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etic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lfenste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lon Clovis Medeiro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ilma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ippel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eri Frotscher Kramer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Andrey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Tironi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a Silva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5A2F4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ilto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anczyk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ilho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tricia Vieira Morais(1)</w:t>
            </w:r>
          </w:p>
        </w:tc>
        <w:tc>
          <w:tcPr>
            <w:tcW w:w="1701" w:type="dxa"/>
          </w:tcPr>
          <w:p w:rsidR="006A194B" w:rsidRDefault="006A194B" w:rsidP="005F4FAE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oisés Antiqueir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anaic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ertoldo da Silva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sm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ombrowski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amina Gabriel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eineh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inaldo José Varussa</w:t>
            </w:r>
          </w:p>
        </w:tc>
        <w:tc>
          <w:tcPr>
            <w:tcW w:w="3828" w:type="dxa"/>
            <w:vAlign w:val="bottom"/>
          </w:tcPr>
          <w:p w:rsidR="006A194B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ye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unha Pereira(2)</w:t>
            </w:r>
          </w:p>
        </w:tc>
        <w:tc>
          <w:tcPr>
            <w:tcW w:w="1701" w:type="dxa"/>
          </w:tcPr>
          <w:p w:rsidR="006A194B" w:rsidRDefault="006A194B" w:rsidP="005A2F4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inaldo José Varussa</w:t>
            </w:r>
          </w:p>
        </w:tc>
        <w:tc>
          <w:tcPr>
            <w:tcW w:w="3828" w:type="dxa"/>
            <w:vAlign w:val="bottom"/>
          </w:tcPr>
          <w:p w:rsidR="006A194B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etícia Leite Martins(1)</w:t>
            </w:r>
          </w:p>
        </w:tc>
        <w:tc>
          <w:tcPr>
            <w:tcW w:w="1701" w:type="dxa"/>
          </w:tcPr>
          <w:p w:rsidR="006A194B" w:rsidRDefault="006A194B" w:rsidP="005A2F4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oberto Saraiva Kahlmeyer Merten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eonardo Ribeiro de Souza Castro(1)</w:t>
            </w:r>
          </w:p>
        </w:tc>
        <w:tc>
          <w:tcPr>
            <w:tcW w:w="1701" w:type="dxa"/>
          </w:tcPr>
          <w:p w:rsidR="006A194B" w:rsidRDefault="006A194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s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anz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eite</w:t>
            </w:r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oline Fortuna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heille Soares de Freitas</w:t>
            </w:r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hais Thomé(1) 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lvana Aparecida de Souz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Vito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zzoccant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orgado(1)</w:t>
            </w:r>
          </w:p>
        </w:tc>
        <w:tc>
          <w:tcPr>
            <w:tcW w:w="1701" w:type="dxa"/>
          </w:tcPr>
          <w:p w:rsidR="006A194B" w:rsidRDefault="006A194B" w:rsidP="005A2F4A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uely Aparecida Martin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Elizangel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Wessling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lastRenderedPageBreak/>
              <w:t>Vagner José Moreir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eonardo David Oliveira Gomes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aldecir Soligo</w:t>
            </w:r>
          </w:p>
        </w:tc>
        <w:tc>
          <w:tcPr>
            <w:tcW w:w="3828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a Ribeiro Alves(1)</w:t>
            </w:r>
          </w:p>
        </w:tc>
        <w:tc>
          <w:tcPr>
            <w:tcW w:w="1701" w:type="dxa"/>
          </w:tcPr>
          <w:p w:rsidR="006A194B" w:rsidRDefault="006A194B" w:rsidP="00144679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anda Moreira Martin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Soray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Brehm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anda Moreira Martin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ab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chuvaab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14467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18554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Vani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Sandeléia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Vaz da Silva</w:t>
            </w:r>
          </w:p>
        </w:tc>
        <w:tc>
          <w:tcPr>
            <w:tcW w:w="3828" w:type="dxa"/>
            <w:vAlign w:val="bottom"/>
          </w:tcPr>
          <w:p w:rsidR="006A194B" w:rsidRDefault="006A194B" w:rsidP="0018554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yce Santana de Noronha(2)</w:t>
            </w:r>
          </w:p>
        </w:tc>
        <w:tc>
          <w:tcPr>
            <w:tcW w:w="1701" w:type="dxa"/>
          </w:tcPr>
          <w:p w:rsidR="006A194B" w:rsidRDefault="006A194B" w:rsidP="00185549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Vani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Sandeléia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Vaz da Silva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Mariana da Silva Pereira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5F4FAE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ilmar Malacarne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Jessica de Lima Dutra</w:t>
            </w:r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701" w:type="dxa"/>
          </w:tcPr>
          <w:p w:rsidR="006A194B" w:rsidRDefault="006A194B" w:rsidP="007364DB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ilmar Malacarne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or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omes(1)</w:t>
            </w:r>
          </w:p>
        </w:tc>
        <w:tc>
          <w:tcPr>
            <w:tcW w:w="1701" w:type="dxa"/>
          </w:tcPr>
          <w:p w:rsidR="006A194B" w:rsidRDefault="006A194B" w:rsidP="007364DB">
            <w:r>
              <w:t>Homologado</w:t>
            </w:r>
          </w:p>
        </w:tc>
      </w:tr>
    </w:tbl>
    <w:p w:rsidR="00615760" w:rsidRDefault="00615760">
      <w:pPr>
        <w:rPr>
          <w:b/>
          <w:sz w:val="28"/>
          <w:szCs w:val="28"/>
        </w:rPr>
      </w:pPr>
    </w:p>
    <w:p w:rsidR="00632B4E" w:rsidRPr="00805AFD" w:rsidRDefault="00632B4E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 w:rsidRPr="00805AFD">
        <w:rPr>
          <w:b/>
          <w:sz w:val="28"/>
          <w:szCs w:val="28"/>
        </w:rPr>
        <w:t xml:space="preserve">Grande Área: </w:t>
      </w:r>
      <w:proofErr w:type="spellStart"/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Lingüística</w:t>
      </w:r>
      <w:proofErr w:type="spellEnd"/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, Letras e Artes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397"/>
        <w:gridCol w:w="3828"/>
        <w:gridCol w:w="1701"/>
      </w:tblGrid>
      <w:tr w:rsidR="00505002" w:rsidRPr="007A48AA" w:rsidTr="00EC5CED">
        <w:tc>
          <w:tcPr>
            <w:tcW w:w="3397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828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701" w:type="dxa"/>
          </w:tcPr>
          <w:p w:rsidR="00505002" w:rsidRDefault="00EC5CED" w:rsidP="00805A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Alexandre Sebastião Ferrari Soar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van Cordeiro dos Santos(1)</w:t>
            </w:r>
          </w:p>
        </w:tc>
        <w:tc>
          <w:tcPr>
            <w:tcW w:w="1701" w:type="dxa"/>
          </w:tcPr>
          <w:p w:rsidR="006A194B" w:rsidRDefault="006A194B" w:rsidP="00F169C6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rmen Teresinha Baumgartner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amila Ramos de Paula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169C6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lme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isc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leck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7A48A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Hug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iec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orad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endez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71AA8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Carlos da Costa</w:t>
            </w:r>
          </w:p>
        </w:tc>
        <w:tc>
          <w:tcPr>
            <w:tcW w:w="3828" w:type="dxa"/>
            <w:vAlign w:val="bottom"/>
          </w:tcPr>
          <w:p w:rsidR="006A194B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risthel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omes Teixeira(1)</w:t>
            </w:r>
          </w:p>
        </w:tc>
        <w:tc>
          <w:tcPr>
            <w:tcW w:w="1701" w:type="dxa"/>
          </w:tcPr>
          <w:p w:rsidR="006A194B" w:rsidRDefault="006A194B" w:rsidP="00F169C6">
            <w:r>
              <w:t>Não homologada anexo não atende ao item 4.1 do edital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Lourdes Kaminski Alves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7A48A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abriel Bonatto Roani(1)</w:t>
            </w:r>
          </w:p>
        </w:tc>
        <w:tc>
          <w:tcPr>
            <w:tcW w:w="1701" w:type="dxa"/>
          </w:tcPr>
          <w:p w:rsidR="006A194B" w:rsidRDefault="006A194B" w:rsidP="00F71AA8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edovato</w:t>
            </w:r>
            <w:proofErr w:type="spellEnd"/>
          </w:p>
        </w:tc>
        <w:tc>
          <w:tcPr>
            <w:tcW w:w="3828" w:type="dxa"/>
            <w:vAlign w:val="bottom"/>
          </w:tcPr>
          <w:p w:rsidR="006A194B" w:rsidRPr="007A48AA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lavio Marcio Oliveira de Almeida(1)</w:t>
            </w:r>
          </w:p>
        </w:tc>
        <w:tc>
          <w:tcPr>
            <w:tcW w:w="1701" w:type="dxa"/>
          </w:tcPr>
          <w:p w:rsidR="006A194B" w:rsidRDefault="006A194B" w:rsidP="00F169C6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icél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Nunes dos Santos</w:t>
            </w:r>
          </w:p>
        </w:tc>
        <w:tc>
          <w:tcPr>
            <w:tcW w:w="3828" w:type="dxa"/>
            <w:vAlign w:val="bottom"/>
          </w:tcPr>
          <w:p w:rsidR="006A194B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iego do Carmo(1)</w:t>
            </w:r>
          </w:p>
        </w:tc>
        <w:tc>
          <w:tcPr>
            <w:tcW w:w="1701" w:type="dxa"/>
          </w:tcPr>
          <w:p w:rsidR="006A194B" w:rsidRDefault="006A194B" w:rsidP="00F169C6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Pr="007A48AA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animar Busse</w:t>
            </w:r>
          </w:p>
        </w:tc>
        <w:tc>
          <w:tcPr>
            <w:tcW w:w="3828" w:type="dxa"/>
            <w:vAlign w:val="bottom"/>
          </w:tcPr>
          <w:p w:rsidR="006A194B" w:rsidRPr="007A48AA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rge Anton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rnd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701" w:type="dxa"/>
          </w:tcPr>
          <w:p w:rsidR="006A194B" w:rsidRDefault="006A194B" w:rsidP="00F169C6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animar Busse</w:t>
            </w:r>
          </w:p>
        </w:tc>
        <w:tc>
          <w:tcPr>
            <w:tcW w:w="3828" w:type="dxa"/>
            <w:vAlign w:val="bottom"/>
          </w:tcPr>
          <w:p w:rsidR="006A194B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ha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choffe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ues(2)</w:t>
            </w:r>
          </w:p>
        </w:tc>
        <w:tc>
          <w:tcPr>
            <w:tcW w:w="1701" w:type="dxa"/>
          </w:tcPr>
          <w:p w:rsidR="006A194B" w:rsidRDefault="006A194B" w:rsidP="00F169C6">
            <w:r>
              <w:t>Homologado</w:t>
            </w:r>
          </w:p>
        </w:tc>
      </w:tr>
      <w:tr w:rsidR="006A194B" w:rsidRPr="007A48AA" w:rsidTr="00EC5CED">
        <w:tc>
          <w:tcPr>
            <w:tcW w:w="3397" w:type="dxa"/>
            <w:vAlign w:val="bottom"/>
          </w:tcPr>
          <w:p w:rsidR="006A194B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Wagner de Souza</w:t>
            </w:r>
          </w:p>
        </w:tc>
        <w:tc>
          <w:tcPr>
            <w:tcW w:w="3828" w:type="dxa"/>
            <w:vAlign w:val="bottom"/>
          </w:tcPr>
          <w:p w:rsidR="006A194B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sabe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tistel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oelho(1)</w:t>
            </w:r>
          </w:p>
        </w:tc>
        <w:tc>
          <w:tcPr>
            <w:tcW w:w="1701" w:type="dxa"/>
          </w:tcPr>
          <w:p w:rsidR="006A194B" w:rsidRDefault="006A194B" w:rsidP="00F169C6">
            <w:r>
              <w:t>Não homologada anexo não atende ao item 4.1 do edital</w:t>
            </w:r>
          </w:p>
        </w:tc>
      </w:tr>
    </w:tbl>
    <w:p w:rsidR="00313A23" w:rsidRPr="007A48AA" w:rsidRDefault="00313A23"/>
    <w:sectPr w:rsidR="00313A23" w:rsidRPr="007A48AA" w:rsidSect="005628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6C5"/>
    <w:multiLevelType w:val="hybridMultilevel"/>
    <w:tmpl w:val="FAFE6FB2"/>
    <w:lvl w:ilvl="0" w:tplc="F5763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AE"/>
    <w:rsid w:val="0000456A"/>
    <w:rsid w:val="00010A44"/>
    <w:rsid w:val="00021DC0"/>
    <w:rsid w:val="000B6C73"/>
    <w:rsid w:val="000C7913"/>
    <w:rsid w:val="000D29DC"/>
    <w:rsid w:val="000F66BC"/>
    <w:rsid w:val="001220E5"/>
    <w:rsid w:val="0012366B"/>
    <w:rsid w:val="00144679"/>
    <w:rsid w:val="00153E3C"/>
    <w:rsid w:val="001544A6"/>
    <w:rsid w:val="00164F9A"/>
    <w:rsid w:val="00175E24"/>
    <w:rsid w:val="00185549"/>
    <w:rsid w:val="001A2C8D"/>
    <w:rsid w:val="001C7E24"/>
    <w:rsid w:val="001D7D69"/>
    <w:rsid w:val="001E1E96"/>
    <w:rsid w:val="0020447A"/>
    <w:rsid w:val="00225FB2"/>
    <w:rsid w:val="002308AD"/>
    <w:rsid w:val="00240181"/>
    <w:rsid w:val="002727F0"/>
    <w:rsid w:val="00284A62"/>
    <w:rsid w:val="002D2403"/>
    <w:rsid w:val="002D670D"/>
    <w:rsid w:val="00313A23"/>
    <w:rsid w:val="00325563"/>
    <w:rsid w:val="00325B6D"/>
    <w:rsid w:val="00347846"/>
    <w:rsid w:val="003541AE"/>
    <w:rsid w:val="0035574A"/>
    <w:rsid w:val="003858DB"/>
    <w:rsid w:val="003905AD"/>
    <w:rsid w:val="003A17BE"/>
    <w:rsid w:val="003D5988"/>
    <w:rsid w:val="003E306D"/>
    <w:rsid w:val="003F0C45"/>
    <w:rsid w:val="00410A00"/>
    <w:rsid w:val="004759F0"/>
    <w:rsid w:val="00494CAE"/>
    <w:rsid w:val="004A3410"/>
    <w:rsid w:val="004A55AD"/>
    <w:rsid w:val="004F21FA"/>
    <w:rsid w:val="00502260"/>
    <w:rsid w:val="00505002"/>
    <w:rsid w:val="00507E9D"/>
    <w:rsid w:val="0051748B"/>
    <w:rsid w:val="00535A66"/>
    <w:rsid w:val="005628B8"/>
    <w:rsid w:val="005A2F4A"/>
    <w:rsid w:val="005A4F90"/>
    <w:rsid w:val="005B2531"/>
    <w:rsid w:val="005D49B4"/>
    <w:rsid w:val="005D769F"/>
    <w:rsid w:val="005F4FAE"/>
    <w:rsid w:val="00603E9C"/>
    <w:rsid w:val="00615760"/>
    <w:rsid w:val="00626D8E"/>
    <w:rsid w:val="00632B4E"/>
    <w:rsid w:val="00636025"/>
    <w:rsid w:val="0065527A"/>
    <w:rsid w:val="00666176"/>
    <w:rsid w:val="00683B5B"/>
    <w:rsid w:val="006A194B"/>
    <w:rsid w:val="006A3641"/>
    <w:rsid w:val="006F687A"/>
    <w:rsid w:val="00713480"/>
    <w:rsid w:val="007364DB"/>
    <w:rsid w:val="007475C5"/>
    <w:rsid w:val="007574FE"/>
    <w:rsid w:val="0076094A"/>
    <w:rsid w:val="007A37DC"/>
    <w:rsid w:val="007A48AA"/>
    <w:rsid w:val="007C688C"/>
    <w:rsid w:val="007C6B5C"/>
    <w:rsid w:val="00805AFD"/>
    <w:rsid w:val="00830764"/>
    <w:rsid w:val="00843699"/>
    <w:rsid w:val="0084406D"/>
    <w:rsid w:val="00885935"/>
    <w:rsid w:val="0089078B"/>
    <w:rsid w:val="00896CB9"/>
    <w:rsid w:val="008A3877"/>
    <w:rsid w:val="008A445B"/>
    <w:rsid w:val="008C2D18"/>
    <w:rsid w:val="00925D8D"/>
    <w:rsid w:val="00927972"/>
    <w:rsid w:val="00941DE0"/>
    <w:rsid w:val="00965C8C"/>
    <w:rsid w:val="009B5E17"/>
    <w:rsid w:val="009D4A11"/>
    <w:rsid w:val="009E41D7"/>
    <w:rsid w:val="009F55BC"/>
    <w:rsid w:val="00AB50F8"/>
    <w:rsid w:val="00AE6A1E"/>
    <w:rsid w:val="00B22E38"/>
    <w:rsid w:val="00B56EF9"/>
    <w:rsid w:val="00B7007E"/>
    <w:rsid w:val="00B7530C"/>
    <w:rsid w:val="00B839A6"/>
    <w:rsid w:val="00B9063D"/>
    <w:rsid w:val="00BB3F47"/>
    <w:rsid w:val="00BD539F"/>
    <w:rsid w:val="00BD5EC3"/>
    <w:rsid w:val="00BF5108"/>
    <w:rsid w:val="00C24E0C"/>
    <w:rsid w:val="00C2670C"/>
    <w:rsid w:val="00C30879"/>
    <w:rsid w:val="00C42F1F"/>
    <w:rsid w:val="00C974DA"/>
    <w:rsid w:val="00CB120B"/>
    <w:rsid w:val="00CC1489"/>
    <w:rsid w:val="00CE35F6"/>
    <w:rsid w:val="00CE3858"/>
    <w:rsid w:val="00CF235F"/>
    <w:rsid w:val="00D21A23"/>
    <w:rsid w:val="00D27B02"/>
    <w:rsid w:val="00D645D3"/>
    <w:rsid w:val="00D65364"/>
    <w:rsid w:val="00D76AD8"/>
    <w:rsid w:val="00D7730B"/>
    <w:rsid w:val="00D87D3F"/>
    <w:rsid w:val="00E56607"/>
    <w:rsid w:val="00E63D19"/>
    <w:rsid w:val="00EB0AA7"/>
    <w:rsid w:val="00EC5CED"/>
    <w:rsid w:val="00F010C2"/>
    <w:rsid w:val="00F05E57"/>
    <w:rsid w:val="00F169C6"/>
    <w:rsid w:val="00F21B11"/>
    <w:rsid w:val="00F50EEB"/>
    <w:rsid w:val="00F51D3F"/>
    <w:rsid w:val="00F524F6"/>
    <w:rsid w:val="00F54A15"/>
    <w:rsid w:val="00F71AA8"/>
    <w:rsid w:val="00F817AB"/>
    <w:rsid w:val="00F842FD"/>
    <w:rsid w:val="00F91EC7"/>
    <w:rsid w:val="00FD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73F092E"/>
  <w15:docId w15:val="{6BF98092-3046-45AD-AA72-06143B40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87D3F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87D3F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9A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87D3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D87D3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D87D3F"/>
    <w:pPr>
      <w:suppressAutoHyphens/>
      <w:spacing w:after="0" w:line="240" w:lineRule="auto"/>
      <w:ind w:left="43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D87D3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D87D3F"/>
    <w:pPr>
      <w:suppressAutoHyphens/>
      <w:spacing w:after="0" w:line="24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D87D3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D87D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2EAB-2DA0-4676-AD87-B0A49671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617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Aroni Lemke</cp:lastModifiedBy>
  <cp:revision>5</cp:revision>
  <cp:lastPrinted>2017-06-13T14:18:00Z</cp:lastPrinted>
  <dcterms:created xsi:type="dcterms:W3CDTF">2017-06-13T17:55:00Z</dcterms:created>
  <dcterms:modified xsi:type="dcterms:W3CDTF">2017-06-13T18:05:00Z</dcterms:modified>
</cp:coreProperties>
</file>